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34C20937" w:rsidR="00FC1B7E" w:rsidRDefault="00C41E80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F39E7D7">
                <wp:simplePos x="0" y="0"/>
                <wp:positionH relativeFrom="column">
                  <wp:posOffset>-946785</wp:posOffset>
                </wp:positionH>
                <wp:positionV relativeFrom="paragraph">
                  <wp:posOffset>66675</wp:posOffset>
                </wp:positionV>
                <wp:extent cx="2286000" cy="10096500"/>
                <wp:effectExtent l="0" t="0" r="19050" b="1905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96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67AA9B19" w:rsidR="00911F75" w:rsidRDefault="008435B2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noProof/>
                                <w:sz w:val="16"/>
                              </w:rPr>
                              <w:t xml:space="preserve">   </w:t>
                            </w:r>
                            <w:r w:rsidR="0022272F">
                              <w:rPr>
                                <w:rFonts w:ascii="Roboto"/>
                                <w:b/>
                                <w:noProof/>
                                <w:sz w:val="16"/>
                              </w:rPr>
                              <w:t xml:space="preserve">     </w:t>
                            </w:r>
                            <w:r w:rsidR="0022272F" w:rsidRPr="00321561">
                              <w:rPr>
                                <w:rFonts w:ascii="Roboto"/>
                                <w:b/>
                                <w:noProof/>
                                <w:sz w:val="16"/>
                                <w:lang w:val="en-US" w:eastAsia="en-US"/>
                              </w:rPr>
                              <w:drawing>
                                <wp:inline distT="0" distB="0" distL="0" distR="0" wp14:anchorId="2C189CB5" wp14:editId="2B5DF7AB">
                                  <wp:extent cx="1562100" cy="1437640"/>
                                  <wp:effectExtent l="0" t="0" r="0" b="0"/>
                                  <wp:docPr id="7" name="Picture 7" descr="D:\Profile-Data\Desktop\jasvir\Jasvir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rofile-Data\Desktop\jasvir\Jasvir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45" cy="1471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245D6" w14:textId="77777777" w:rsidR="00BE65F2" w:rsidRDefault="0022272F" w:rsidP="00BE65F2">
                            <w:pPr>
                              <w:pStyle w:val="BodyText"/>
                              <w:spacing w:line="343" w:lineRule="auto"/>
                              <w:ind w:left="807"/>
                              <w:rPr>
                                <w:rFonts w:ascii="Roboto"/>
                                <w:b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noProof/>
                                <w:sz w:val="16"/>
                              </w:rPr>
                              <w:t xml:space="preserve">            </w:t>
                            </w:r>
                          </w:p>
                          <w:p w14:paraId="2CAFED02" w14:textId="7A13721B" w:rsidR="00BE65F2" w:rsidRPr="00432743" w:rsidRDefault="00BE65F2" w:rsidP="00BE65F2">
                            <w:pPr>
                              <w:pStyle w:val="BodyText"/>
                              <w:spacing w:line="343" w:lineRule="auto"/>
                              <w:ind w:left="807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  <w:r w:rsidR="006779FF" w:rsidRPr="00432743"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18"/>
                              </w:rPr>
                              <w:t>8901081721</w:t>
                            </w:r>
                          </w:p>
                          <w:p w14:paraId="0B70C585" w14:textId="77777777" w:rsidR="00BE65F2" w:rsidRPr="00432743" w:rsidRDefault="00BE65F2" w:rsidP="00BE65F2">
                            <w:pPr>
                              <w:pStyle w:val="BodyText"/>
                              <w:spacing w:before="1"/>
                              <w:ind w:left="807"/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8EF6366" w14:textId="77E2F9B1" w:rsidR="00BE65F2" w:rsidRPr="00432743" w:rsidRDefault="00BE65F2" w:rsidP="00BE65F2">
                            <w:pPr>
                              <w:pStyle w:val="BodyText"/>
                              <w:spacing w:before="1"/>
                              <w:ind w:left="807"/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</w:pP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18"/>
                              </w:rPr>
                              <w:t>BAHADUGARH</w:t>
                            </w:r>
                            <w:r w:rsidR="00932DCA" w:rsidRPr="00432743"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18"/>
                              </w:rPr>
                              <w:t>, India, 124507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6D6EB1" w14:textId="77777777" w:rsidR="00BE65F2" w:rsidRPr="00432743" w:rsidRDefault="00BE65F2" w:rsidP="00BE65F2">
                            <w:pPr>
                              <w:pStyle w:val="BodyText"/>
                              <w:spacing w:before="1"/>
                              <w:ind w:left="807"/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14:paraId="7424378C" w14:textId="39EB290C" w:rsidR="00BE65F2" w:rsidRPr="00432743" w:rsidRDefault="00073CBB" w:rsidP="00BE65F2">
                            <w:pPr>
                              <w:pStyle w:val="BodyText"/>
                              <w:spacing w:before="1"/>
                              <w:ind w:left="807"/>
                              <w:rPr>
                                <w:rStyle w:val="Hyperlink"/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9" w:history="1">
                              <w:r w:rsidR="00BE65F2" w:rsidRPr="00432743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robby_jaz21@yahoo.com</w:t>
                              </w:r>
                            </w:hyperlink>
                          </w:p>
                          <w:p w14:paraId="0D92715A" w14:textId="461341D1" w:rsidR="006779FF" w:rsidRPr="00432743" w:rsidRDefault="006779FF" w:rsidP="00BE65F2">
                            <w:pPr>
                              <w:pStyle w:val="BodyText"/>
                              <w:spacing w:before="1"/>
                              <w:ind w:left="807"/>
                              <w:rPr>
                                <w:rStyle w:val="Hyperlink"/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5FA782C4" w14:textId="6190038B" w:rsidR="00FC1B7E" w:rsidRPr="00432743" w:rsidRDefault="006779FF" w:rsidP="00313118">
                            <w:pPr>
                              <w:pStyle w:val="BodyText"/>
                              <w:spacing w:before="1"/>
                              <w:ind w:left="807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32743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https://www.linkedin.co</w:t>
                            </w:r>
                            <w:r w:rsidR="00313118" w:rsidRPr="00432743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m/in/</w:t>
                            </w:r>
                            <w:r w:rsidR="008435B2" w:rsidRPr="00432743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3118" w:rsidRPr="00432743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-singh-joon-359722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4.55pt;margin-top:5.25pt;width:180pt;height:79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" fillcolor="#0070c0" strokecolor="#bfbfbf [2412]">
                <v:textbox>
                  <w:txbxContent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67AA9B19" w:rsidR="00911F75" w:rsidRDefault="008435B2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/>
                          <w:b/>
                          <w:noProof/>
                          <w:sz w:val="16"/>
                        </w:rPr>
                        <w:t xml:space="preserve">   </w:t>
                      </w:r>
                      <w:r w:rsidR="0022272F">
                        <w:rPr>
                          <w:rFonts w:ascii="Roboto"/>
                          <w:b/>
                          <w:noProof/>
                          <w:sz w:val="16"/>
                        </w:rPr>
                        <w:t xml:space="preserve">     </w:t>
                      </w:r>
                      <w:r w:rsidR="0022272F" w:rsidRPr="00321561">
                        <w:rPr>
                          <w:rFonts w:ascii="Roboto"/>
                          <w:b/>
                          <w:noProof/>
                          <w:sz w:val="16"/>
                          <w:lang w:val="en-US" w:eastAsia="en-US"/>
                        </w:rPr>
                        <w:drawing>
                          <wp:inline distT="0" distB="0" distL="0" distR="0" wp14:anchorId="2C189CB5" wp14:editId="2B5DF7AB">
                            <wp:extent cx="1562100" cy="1437640"/>
                            <wp:effectExtent l="0" t="0" r="0" b="0"/>
                            <wp:docPr id="7" name="Picture 7" descr="D:\Profile-Data\Desktop\jasvir\Jasvir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Profile-Data\Desktop\jasvir\Jasvir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45" cy="14715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245D6" w14:textId="77777777" w:rsidR="00BE65F2" w:rsidRDefault="0022272F" w:rsidP="00BE65F2">
                      <w:pPr>
                        <w:pStyle w:val="BodyText"/>
                        <w:spacing w:line="343" w:lineRule="auto"/>
                        <w:ind w:left="807"/>
                        <w:rPr>
                          <w:rFonts w:ascii="Roboto"/>
                          <w:b/>
                          <w:noProof/>
                          <w:sz w:val="16"/>
                        </w:rPr>
                      </w:pPr>
                      <w:r>
                        <w:rPr>
                          <w:rFonts w:ascii="Roboto"/>
                          <w:b/>
                          <w:noProof/>
                          <w:sz w:val="16"/>
                        </w:rPr>
                        <w:t xml:space="preserve">            </w:t>
                      </w:r>
                    </w:p>
                    <w:p w14:paraId="2CAFED02" w14:textId="7A13721B" w:rsidR="00BE65F2" w:rsidRPr="00432743" w:rsidRDefault="00BE65F2" w:rsidP="00BE65F2">
                      <w:pPr>
                        <w:pStyle w:val="BodyText"/>
                        <w:spacing w:line="343" w:lineRule="auto"/>
                        <w:ind w:left="807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32743">
                        <w:rPr>
                          <w:rFonts w:ascii="Century Gothic" w:hAnsi="Century Gothic"/>
                          <w:color w:val="FFFFFF"/>
                          <w:sz w:val="18"/>
                          <w:szCs w:val="18"/>
                        </w:rPr>
                        <w:t>0</w:t>
                      </w:r>
                      <w:r w:rsidR="006779FF" w:rsidRPr="00432743">
                        <w:rPr>
                          <w:rFonts w:ascii="Century Gothic" w:hAnsi="Century Gothic"/>
                          <w:color w:val="FFFFFF"/>
                          <w:sz w:val="18"/>
                          <w:szCs w:val="18"/>
                        </w:rPr>
                        <w:t>8901081721</w:t>
                      </w:r>
                    </w:p>
                    <w:p w14:paraId="0B70C585" w14:textId="77777777" w:rsidR="00BE65F2" w:rsidRPr="00432743" w:rsidRDefault="00BE65F2" w:rsidP="00BE65F2">
                      <w:pPr>
                        <w:pStyle w:val="BodyText"/>
                        <w:spacing w:before="1"/>
                        <w:ind w:left="807"/>
                        <w:rPr>
                          <w:rStyle w:val="Hyperlink"/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8EF6366" w14:textId="77E2F9B1" w:rsidR="00BE65F2" w:rsidRPr="00432743" w:rsidRDefault="00BE65F2" w:rsidP="00BE65F2">
                      <w:pPr>
                        <w:pStyle w:val="BodyText"/>
                        <w:spacing w:before="1"/>
                        <w:ind w:left="807"/>
                        <w:rPr>
                          <w:rFonts w:ascii="Century Gothic" w:hAnsi="Century Gothic"/>
                          <w:color w:val="FFFFFF"/>
                          <w:spacing w:val="1"/>
                          <w:sz w:val="18"/>
                          <w:szCs w:val="18"/>
                        </w:rPr>
                      </w:pPr>
                      <w:r w:rsidRPr="00432743">
                        <w:rPr>
                          <w:rFonts w:ascii="Century Gothic" w:hAnsi="Century Gothic"/>
                          <w:color w:val="FFFFFF"/>
                          <w:sz w:val="18"/>
                          <w:szCs w:val="18"/>
                        </w:rPr>
                        <w:t>BAHADUGARH</w:t>
                      </w:r>
                      <w:r w:rsidR="00932DCA" w:rsidRPr="00432743">
                        <w:rPr>
                          <w:rFonts w:ascii="Century Gothic" w:hAnsi="Century Gothic"/>
                          <w:color w:val="FFFFFF"/>
                          <w:sz w:val="18"/>
                          <w:szCs w:val="18"/>
                        </w:rPr>
                        <w:t>, India, 124507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6D6EB1" w14:textId="77777777" w:rsidR="00BE65F2" w:rsidRPr="00432743" w:rsidRDefault="00BE65F2" w:rsidP="00BE65F2">
                      <w:pPr>
                        <w:pStyle w:val="BodyText"/>
                        <w:spacing w:before="1"/>
                        <w:ind w:left="807"/>
                        <w:rPr>
                          <w:rFonts w:ascii="Century Gothic" w:hAnsi="Century Gothic"/>
                          <w:color w:val="FFFFFF"/>
                          <w:spacing w:val="1"/>
                          <w:sz w:val="18"/>
                          <w:szCs w:val="18"/>
                        </w:rPr>
                      </w:pPr>
                    </w:p>
                    <w:p w14:paraId="7424378C" w14:textId="39EB290C" w:rsidR="00BE65F2" w:rsidRPr="00432743" w:rsidRDefault="000074F7" w:rsidP="00BE65F2">
                      <w:pPr>
                        <w:pStyle w:val="BodyText"/>
                        <w:spacing w:before="1"/>
                        <w:ind w:left="807"/>
                        <w:rPr>
                          <w:rStyle w:val="Hyperlink"/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hyperlink r:id="rId11" w:history="1">
                        <w:r w:rsidR="00BE65F2" w:rsidRPr="00432743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robby_jaz21@yahoo.com</w:t>
                        </w:r>
                      </w:hyperlink>
                    </w:p>
                    <w:p w14:paraId="0D92715A" w14:textId="461341D1" w:rsidR="006779FF" w:rsidRPr="00432743" w:rsidRDefault="006779FF" w:rsidP="00BE65F2">
                      <w:pPr>
                        <w:pStyle w:val="BodyText"/>
                        <w:spacing w:before="1"/>
                        <w:ind w:left="807"/>
                        <w:rPr>
                          <w:rStyle w:val="Hyperlink"/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</w:p>
                    <w:p w14:paraId="5FA782C4" w14:textId="6190038B" w:rsidR="00FC1B7E" w:rsidRPr="00432743" w:rsidRDefault="006779FF" w:rsidP="00313118">
                      <w:pPr>
                        <w:pStyle w:val="BodyText"/>
                        <w:spacing w:before="1"/>
                        <w:ind w:left="807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32743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https://www.linkedin.co</w:t>
                      </w:r>
                      <w:r w:rsidR="00313118" w:rsidRPr="00432743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m/in/</w:t>
                      </w:r>
                      <w:r w:rsidR="008435B2" w:rsidRPr="00432743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13118" w:rsidRPr="00432743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-singh-joon-359722206</w:t>
                      </w:r>
                    </w:p>
                  </w:txbxContent>
                </v:textbox>
              </v:rect>
            </w:pict>
          </mc:Fallback>
        </mc:AlternateContent>
      </w:r>
      <w:r w:rsidR="00CE065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7BE39CC2" wp14:editId="29169482">
                <wp:simplePos x="0" y="0"/>
                <wp:positionH relativeFrom="column">
                  <wp:posOffset>-946785</wp:posOffset>
                </wp:positionH>
                <wp:positionV relativeFrom="paragraph">
                  <wp:posOffset>238760</wp:posOffset>
                </wp:positionV>
                <wp:extent cx="7009765" cy="771525"/>
                <wp:effectExtent l="0" t="0" r="635" b="95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6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9408" id="Rectángulo 60" o:spid="_x0000_s1026" style="position:absolute;margin-left:-74.55pt;margin-top:18.8pt;width:551.95pt;height:60.75pt;z-index:-251695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" fillcolor="#bfbfbf [2412]" stroked="f" strokeweight="2pt"/>
            </w:pict>
          </mc:Fallback>
        </mc:AlternateContent>
      </w:r>
      <w:r w:rsidR="00BE65F2">
        <w:rPr>
          <w:noProof/>
          <w:lang w:val="en-US" w:eastAsia="en-US"/>
        </w:rPr>
        <w:drawing>
          <wp:anchor distT="0" distB="0" distL="114300" distR="114300" simplePos="0" relativeHeight="251748352" behindDoc="0" locked="0" layoutInCell="1" allowOverlap="1" wp14:anchorId="514661AF" wp14:editId="6416022F">
            <wp:simplePos x="0" y="0"/>
            <wp:positionH relativeFrom="column">
              <wp:posOffset>-1273175</wp:posOffset>
            </wp:positionH>
            <wp:positionV relativeFrom="paragraph">
              <wp:posOffset>-612140</wp:posOffset>
            </wp:positionV>
            <wp:extent cx="160655" cy="160655"/>
            <wp:effectExtent l="0" t="0" r="0" b="0"/>
            <wp:wrapNone/>
            <wp:docPr id="112" name="Imag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F2">
        <w:rPr>
          <w:noProof/>
          <w:lang w:val="en-US" w:eastAsia="en-US"/>
        </w:rPr>
        <w:drawing>
          <wp:anchor distT="0" distB="0" distL="114300" distR="114300" simplePos="0" relativeHeight="251749376" behindDoc="0" locked="0" layoutInCell="1" allowOverlap="1" wp14:anchorId="6B243F0A" wp14:editId="3B5EB88A">
            <wp:simplePos x="0" y="0"/>
            <wp:positionH relativeFrom="column">
              <wp:posOffset>-1272540</wp:posOffset>
            </wp:positionH>
            <wp:positionV relativeFrom="paragraph">
              <wp:posOffset>-15240</wp:posOffset>
            </wp:positionV>
            <wp:extent cx="160655" cy="160655"/>
            <wp:effectExtent l="0" t="0" r="0" b="0"/>
            <wp:wrapNone/>
            <wp:docPr id="113" name="Imag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F2">
        <w:rPr>
          <w:noProof/>
          <w:lang w:val="en-US" w:eastAsia="en-US"/>
        </w:rPr>
        <w:drawing>
          <wp:anchor distT="0" distB="0" distL="114300" distR="114300" simplePos="0" relativeHeight="251750400" behindDoc="0" locked="0" layoutInCell="1" allowOverlap="1" wp14:anchorId="741C18C6" wp14:editId="3BDA5C73">
            <wp:simplePos x="0" y="0"/>
            <wp:positionH relativeFrom="column">
              <wp:posOffset>-1277620</wp:posOffset>
            </wp:positionH>
            <wp:positionV relativeFrom="paragraph">
              <wp:posOffset>-899795</wp:posOffset>
            </wp:positionV>
            <wp:extent cx="167005" cy="167005"/>
            <wp:effectExtent l="0" t="0" r="4445" b="4445"/>
            <wp:wrapNone/>
            <wp:docPr id="117" name="Imag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F2">
        <w:rPr>
          <w:noProof/>
          <w:lang w:val="en-US" w:eastAsia="en-US"/>
        </w:rPr>
        <w:drawing>
          <wp:anchor distT="0" distB="0" distL="114300" distR="114300" simplePos="0" relativeHeight="251751424" behindDoc="0" locked="0" layoutInCell="1" allowOverlap="1" wp14:anchorId="1AD38CDD" wp14:editId="63A7FC22">
            <wp:simplePos x="0" y="0"/>
            <wp:positionH relativeFrom="column">
              <wp:posOffset>-1299210</wp:posOffset>
            </wp:positionH>
            <wp:positionV relativeFrom="paragraph">
              <wp:posOffset>-327660</wp:posOffset>
            </wp:positionV>
            <wp:extent cx="204470" cy="204470"/>
            <wp:effectExtent l="0" t="0" r="5080" b="5080"/>
            <wp:wrapNone/>
            <wp:docPr id="115" name="Imag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5C27D" w14:textId="5DF84CA2" w:rsidR="00FC1B7E" w:rsidRDefault="00CE065D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0B0ED7F">
                <wp:simplePos x="0" y="0"/>
                <wp:positionH relativeFrom="column">
                  <wp:posOffset>910590</wp:posOffset>
                </wp:positionH>
                <wp:positionV relativeFrom="paragraph">
                  <wp:posOffset>126365</wp:posOffset>
                </wp:positionV>
                <wp:extent cx="5095875" cy="77406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701BE50" w:rsidR="00FC1B7E" w:rsidRPr="006E39D7" w:rsidRDefault="0082701C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proofErr w:type="spellStart"/>
                            <w:r w:rsidRPr="006E39D7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72"/>
                              </w:rPr>
                              <w:t>Jasvir</w:t>
                            </w:r>
                            <w:proofErr w:type="spellEnd"/>
                            <w:r w:rsidRPr="006E39D7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72"/>
                              </w:rPr>
                              <w:t xml:space="preserve"> Singh </w:t>
                            </w:r>
                            <w:proofErr w:type="spellStart"/>
                            <w:r w:rsidRPr="006E39D7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72"/>
                              </w:rPr>
                              <w:t>Joon</w:t>
                            </w:r>
                            <w:proofErr w:type="spellEnd"/>
                          </w:p>
                          <w:p w14:paraId="433C1CDA" w14:textId="77777777" w:rsidR="0082701C" w:rsidRDefault="00827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71.7pt;margin-top:9.95pt;width:401.25pt;height:6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" filled="f" stroked="f">
                <v:textbox>
                  <w:txbxContent>
                    <w:p w14:paraId="232136C6" w14:textId="5701BE50" w:rsidR="00FC1B7E" w:rsidRPr="006E39D7" w:rsidRDefault="0082701C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000000" w:themeColor="text1"/>
                          <w:sz w:val="160"/>
                        </w:rPr>
                      </w:pPr>
                      <w:proofErr w:type="spellStart"/>
                      <w:r w:rsidRPr="006E39D7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72"/>
                        </w:rPr>
                        <w:t>Jasvir</w:t>
                      </w:r>
                      <w:proofErr w:type="spellEnd"/>
                      <w:r w:rsidRPr="006E39D7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72"/>
                        </w:rPr>
                        <w:t xml:space="preserve"> Singh </w:t>
                      </w:r>
                      <w:proofErr w:type="spellStart"/>
                      <w:r w:rsidRPr="006E39D7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72"/>
                        </w:rPr>
                        <w:t>Joon</w:t>
                      </w:r>
                      <w:proofErr w:type="spellEnd"/>
                    </w:p>
                    <w:p w14:paraId="433C1CDA" w14:textId="77777777" w:rsidR="0082701C" w:rsidRDefault="0082701C"/>
                  </w:txbxContent>
                </v:textbox>
              </v:shape>
            </w:pict>
          </mc:Fallback>
        </mc:AlternateContent>
      </w:r>
    </w:p>
    <w:p w14:paraId="3B811AFA" w14:textId="79517F2C" w:rsidR="007B4482" w:rsidRPr="007B4482" w:rsidRDefault="007B4482" w:rsidP="007B4482"/>
    <w:p w14:paraId="62F4AB94" w14:textId="600E034E" w:rsidR="007B4482" w:rsidRPr="007B4482" w:rsidRDefault="007B4482" w:rsidP="007B4482"/>
    <w:p w14:paraId="750CDB7B" w14:textId="6EF78DB5" w:rsidR="00313118" w:rsidRDefault="00313118" w:rsidP="007B4482"/>
    <w:p w14:paraId="29F0879B" w14:textId="5BD981F3" w:rsidR="00313118" w:rsidRDefault="00E46A6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E2D9B1" wp14:editId="0175A0BC">
                <wp:simplePos x="0" y="0"/>
                <wp:positionH relativeFrom="column">
                  <wp:posOffset>3596640</wp:posOffset>
                </wp:positionH>
                <wp:positionV relativeFrom="paragraph">
                  <wp:posOffset>30480</wp:posOffset>
                </wp:positionV>
                <wp:extent cx="2561590" cy="762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E1133" w14:textId="608B06F3" w:rsidR="00E46A6C" w:rsidRPr="0041731D" w:rsidRDefault="00E46A6C" w:rsidP="00E46A6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42"/>
                              </w:rPr>
                              <w:t xml:space="preserve">RE          </w:t>
                            </w:r>
                            <w:r w:rsidRPr="0041731D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42"/>
                              </w:rPr>
                              <w:t>I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AC72869" wp14:editId="53C5E5E0">
                                  <wp:extent cx="457200" cy="304800"/>
                                  <wp:effectExtent l="0" t="0" r="0" b="0"/>
                                  <wp:docPr id="25" name="10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26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731D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42"/>
                              </w:rPr>
                              <w:t>G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C340037" wp14:editId="73D7841B">
                                  <wp:extent cx="476250" cy="304800"/>
                                  <wp:effectExtent l="0" t="0" r="0" b="0"/>
                                  <wp:docPr id="27" name="10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27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C756090" wp14:editId="698EB794">
                                  <wp:extent cx="409575" cy="328295"/>
                                  <wp:effectExtent l="0" t="0" r="9525" b="0"/>
                                  <wp:docPr id="28" name="10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28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3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6A97F" w14:textId="77777777" w:rsidR="00E46A6C" w:rsidRPr="003255C5" w:rsidRDefault="00E46A6C" w:rsidP="00E46A6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0E512A0F" w14:textId="77777777" w:rsidR="00E46A6C" w:rsidRPr="003255C5" w:rsidRDefault="00E46A6C" w:rsidP="00E46A6C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D9B1" id="Cuadro de texto 59" o:spid="_x0000_s1028" type="#_x0000_t202" style="position:absolute;margin-left:283.2pt;margin-top:2.4pt;width:201.7pt;height:6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" filled="f" stroked="f">
                <v:textbox>
                  <w:txbxContent>
                    <w:p w14:paraId="27CE1133" w14:textId="608B06F3" w:rsidR="00E46A6C" w:rsidRPr="0041731D" w:rsidRDefault="00E46A6C" w:rsidP="00E46A6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Cs/>
                          <w:color w:val="FFFFFF" w:themeColor="background1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  <w:szCs w:val="42"/>
                        </w:rPr>
                        <w:t xml:space="preserve">RE          </w:t>
                      </w:r>
                      <w:r w:rsidRPr="0041731D">
                        <w:rPr>
                          <w:rFonts w:ascii="Century Gothic" w:hAnsi="Century Gothic"/>
                          <w:bCs/>
                          <w:color w:val="FFFFFF" w:themeColor="background1"/>
                          <w:szCs w:val="42"/>
                        </w:rPr>
                        <w:t>I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AC72869" wp14:editId="53C5E5E0">
                            <wp:extent cx="457200" cy="304800"/>
                            <wp:effectExtent l="0" t="0" r="0" b="0"/>
                            <wp:docPr id="25" name="10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26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731D">
                        <w:rPr>
                          <w:rFonts w:ascii="Century Gothic" w:hAnsi="Century Gothic"/>
                          <w:bCs/>
                          <w:color w:val="FFFFFF" w:themeColor="background1"/>
                          <w:szCs w:val="42"/>
                        </w:rPr>
                        <w:t>G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C340037" wp14:editId="73D7841B">
                            <wp:extent cx="476250" cy="304800"/>
                            <wp:effectExtent l="0" t="0" r="0" b="0"/>
                            <wp:docPr id="27" name="10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27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  <w:szCs w:val="42"/>
                        </w:rPr>
                        <w:t xml:space="preserve">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C756090" wp14:editId="698EB794">
                            <wp:extent cx="409575" cy="328295"/>
                            <wp:effectExtent l="0" t="0" r="9525" b="0"/>
                            <wp:docPr id="28" name="10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28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3282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6A97F" w14:textId="77777777" w:rsidR="00E46A6C" w:rsidRPr="003255C5" w:rsidRDefault="00E46A6C" w:rsidP="00E46A6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0E512A0F" w14:textId="77777777" w:rsidR="00E46A6C" w:rsidRPr="003255C5" w:rsidRDefault="00E46A6C" w:rsidP="00E46A6C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CC8E8" w14:textId="1D01745B" w:rsidR="0067168A" w:rsidRDefault="0067168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A7844">
                <wp:simplePos x="0" y="0"/>
                <wp:positionH relativeFrom="column">
                  <wp:posOffset>1529714</wp:posOffset>
                </wp:positionH>
                <wp:positionV relativeFrom="paragraph">
                  <wp:posOffset>13970</wp:posOffset>
                </wp:positionV>
                <wp:extent cx="43046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6DD3" w14:textId="6056D5F5" w:rsidR="0041731D" w:rsidRPr="006E39D7" w:rsidRDefault="001F2656" w:rsidP="0041731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E39D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4835D880" w14:textId="1D2BED93" w:rsidR="00B94FFC" w:rsidRDefault="00B94FFC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45DBF9" w14:textId="4814A271" w:rsidR="00CE065D" w:rsidRDefault="00CE065D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A8B1B9" w14:textId="77777777" w:rsidR="00CE065D" w:rsidRPr="00911F75" w:rsidRDefault="00CE065D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9" style="position:absolute;margin-left:120.45pt;margin-top:1.1pt;width:338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" stroked="f">
                <v:textbox>
                  <w:txbxContent>
                    <w:p w14:paraId="35566DD3" w14:textId="6056D5F5" w:rsidR="0041731D" w:rsidRPr="006E39D7" w:rsidRDefault="001F2656" w:rsidP="0041731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E39D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DUCATION</w:t>
                      </w:r>
                    </w:p>
                    <w:p w14:paraId="4835D880" w14:textId="1D2BED93" w:rsidR="00B94FFC" w:rsidRDefault="00B94FFC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945DBF9" w14:textId="4814A271" w:rsidR="00CE065D" w:rsidRDefault="00CE065D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AA8B1B9" w14:textId="77777777" w:rsidR="00CE065D" w:rsidRPr="00911F75" w:rsidRDefault="00CE065D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D90CE" w14:textId="5778B6A1" w:rsidR="0067168A" w:rsidRDefault="00A71BCB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9A368A" wp14:editId="29CB4BCC">
                <wp:simplePos x="0" y="0"/>
                <wp:positionH relativeFrom="column">
                  <wp:posOffset>1386840</wp:posOffset>
                </wp:positionH>
                <wp:positionV relativeFrom="paragraph">
                  <wp:posOffset>149225</wp:posOffset>
                </wp:positionV>
                <wp:extent cx="5000625" cy="16383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06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5E83D62" w14:textId="4990CDAF" w:rsidR="00A71BCB" w:rsidRDefault="00A71BCB" w:rsidP="00A71BC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E0FA0"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 xml:space="preserve">2009-2013         </w:t>
                            </w:r>
                            <w:r w:rsidRPr="00141D5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BA (HR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Madur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Kamraj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A71BC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1B1A53CD" w14:textId="7987B8E2" w:rsidR="00A71BCB" w:rsidRPr="000146DB" w:rsidRDefault="00A71BCB" w:rsidP="00A71BCB">
                            <w:pPr>
                              <w:ind w:left="1416" w:firstLine="708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5F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durai</w:t>
                            </w:r>
                            <w:proofErr w:type="spellEnd"/>
                            <w:r w:rsidRPr="00165F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F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amilnadu</w:t>
                            </w:r>
                            <w:proofErr w:type="spellEnd"/>
                          </w:p>
                          <w:p w14:paraId="5C0D9711" w14:textId="77777777" w:rsidR="00A71BCB" w:rsidRPr="006E0FA0" w:rsidRDefault="00A71BCB" w:rsidP="00A71BC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0695ED7" w14:textId="722FC1F7" w:rsidR="00A71BCB" w:rsidRPr="000146DB" w:rsidRDefault="00A71BCB" w:rsidP="00A71BCB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6E0FA0"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>2007-2013</w:t>
                            </w:r>
                            <w:r w:rsidRPr="006E0FA0"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ab/>
                            </w:r>
                            <w:r w:rsidRPr="006E0FA0"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ab/>
                            </w:r>
                            <w:r w:rsidRPr="00141D5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LL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Andhr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U</w:t>
                            </w:r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niversit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A71BC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F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izag</w:t>
                            </w:r>
                            <w:proofErr w:type="spellEnd"/>
                            <w:r w:rsidRPr="00165F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</w:t>
                            </w:r>
                            <w:proofErr w:type="gramStart"/>
                            <w:r w:rsidRPr="00165F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.P</w:t>
                            </w:r>
                            <w:proofErr w:type="gramEnd"/>
                            <w:r w:rsidRPr="006E0FA0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56814A7" w14:textId="77777777" w:rsidR="00A71BCB" w:rsidRPr="006E0FA0" w:rsidRDefault="00A71BCB" w:rsidP="00A71BC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4ED2D7F" w14:textId="77777777" w:rsidR="00A71BCB" w:rsidRPr="000146DB" w:rsidRDefault="00A71BCB" w:rsidP="00A71BC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E0FA0"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>1999-2005</w:t>
                            </w:r>
                            <w:r w:rsidRPr="006E0FA0"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ab/>
                            </w:r>
                            <w:r w:rsidRPr="006E0FA0"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ab/>
                            </w:r>
                            <w:r w:rsidRPr="00141D5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GRADUATION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Indira </w:t>
                            </w:r>
                            <w:proofErr w:type="spellStart"/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Ghandhi</w:t>
                            </w:r>
                            <w:proofErr w:type="spellEnd"/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 Open </w:t>
                            </w:r>
                            <w:proofErr w:type="spellStart"/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Univesit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65F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lhi</w:t>
                            </w:r>
                          </w:p>
                          <w:p w14:paraId="49F75161" w14:textId="77777777" w:rsidR="00A71BCB" w:rsidRPr="006E0FA0" w:rsidRDefault="00A71BCB" w:rsidP="00A71BCB">
                            <w:pP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F9D3FA" w14:textId="77777777" w:rsidR="00A71BCB" w:rsidRPr="00B750CF" w:rsidRDefault="00A71BCB" w:rsidP="00A71BCB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 xml:space="preserve">1996-1997      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18"/>
                              </w:rPr>
                              <w:tab/>
                            </w:r>
                            <w:r w:rsidRPr="00141D5C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12th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CBSE </w:t>
                            </w:r>
                            <w:proofErr w:type="spellStart"/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 K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Malakupuram</w:t>
                            </w:r>
                            <w:proofErr w:type="spellEnd"/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5F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izag</w:t>
                            </w:r>
                            <w:proofErr w:type="spellEnd"/>
                            <w:r w:rsidRPr="00165F4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AP</w:t>
                            </w:r>
                            <w:r w:rsidRPr="006E0FA0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45DA37" w14:textId="77777777" w:rsidR="00A71BCB" w:rsidRPr="00E02E0A" w:rsidRDefault="00A71BCB" w:rsidP="00A71BC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368A" id="Cuadro de texto 8" o:spid="_x0000_s1030" type="#_x0000_t202" style="position:absolute;margin-left:109.2pt;margin-top:11.75pt;width:393.75pt;height:12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" filled="f" stroked="f">
                <v:path arrowok="t"/>
                <v:textbox>
                  <w:txbxContent>
                    <w:p w14:paraId="45E83D62" w14:textId="4990CDAF" w:rsidR="00A71BCB" w:rsidRDefault="00A71BCB" w:rsidP="00A71BC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E0FA0">
                        <w:rPr>
                          <w:rFonts w:ascii="Century Gothic" w:hAnsi="Century Gothic"/>
                          <w:sz w:val="28"/>
                          <w:szCs w:val="18"/>
                        </w:rPr>
                        <w:t xml:space="preserve">2009-2013         </w:t>
                      </w:r>
                      <w:r w:rsidRPr="00141D5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BA (HR)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Madurai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Kamraj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,</w:t>
                      </w:r>
                      <w:r w:rsidRPr="00A71BC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1B1A53CD" w14:textId="7987B8E2" w:rsidR="00A71BCB" w:rsidRPr="000146DB" w:rsidRDefault="00A71BCB" w:rsidP="00A71BCB">
                      <w:pPr>
                        <w:ind w:left="1416" w:firstLine="708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165F4F">
                        <w:rPr>
                          <w:rFonts w:ascii="Century Gothic" w:hAnsi="Century Gothic"/>
                          <w:sz w:val="22"/>
                          <w:szCs w:val="22"/>
                        </w:rPr>
                        <w:t>Madurai</w:t>
                      </w:r>
                      <w:proofErr w:type="spellEnd"/>
                      <w:r w:rsidRPr="00165F4F"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F4F">
                        <w:rPr>
                          <w:rFonts w:ascii="Century Gothic" w:hAnsi="Century Gothic"/>
                          <w:sz w:val="22"/>
                          <w:szCs w:val="22"/>
                        </w:rPr>
                        <w:t>Tamilnadu</w:t>
                      </w:r>
                      <w:proofErr w:type="spellEnd"/>
                    </w:p>
                    <w:p w14:paraId="5C0D9711" w14:textId="77777777" w:rsidR="00A71BCB" w:rsidRPr="006E0FA0" w:rsidRDefault="00A71BCB" w:rsidP="00A71BC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0695ED7" w14:textId="722FC1F7" w:rsidR="00A71BCB" w:rsidRPr="000146DB" w:rsidRDefault="00A71BCB" w:rsidP="00A71BCB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6E0FA0">
                        <w:rPr>
                          <w:rFonts w:ascii="Century Gothic" w:hAnsi="Century Gothic"/>
                          <w:sz w:val="28"/>
                          <w:szCs w:val="18"/>
                        </w:rPr>
                        <w:t>2007-2013</w:t>
                      </w:r>
                      <w:r w:rsidRPr="006E0FA0">
                        <w:rPr>
                          <w:rFonts w:ascii="Century Gothic" w:hAnsi="Century Gothic"/>
                          <w:sz w:val="28"/>
                          <w:szCs w:val="18"/>
                        </w:rPr>
                        <w:tab/>
                      </w:r>
                      <w:r w:rsidRPr="006E0FA0">
                        <w:rPr>
                          <w:rFonts w:ascii="Century Gothic" w:hAnsi="Century Gothic"/>
                          <w:sz w:val="28"/>
                          <w:szCs w:val="18"/>
                        </w:rPr>
                        <w:tab/>
                      </w:r>
                      <w:r w:rsidRPr="00141D5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LLB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Andhra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U</w:t>
                      </w:r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niversity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,</w:t>
                      </w:r>
                      <w:r w:rsidRPr="00A71BC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F4F">
                        <w:rPr>
                          <w:rFonts w:ascii="Century Gothic" w:hAnsi="Century Gothic"/>
                          <w:sz w:val="22"/>
                          <w:szCs w:val="22"/>
                        </w:rPr>
                        <w:t>Vizag</w:t>
                      </w:r>
                      <w:proofErr w:type="spellEnd"/>
                      <w:r w:rsidRPr="00165F4F">
                        <w:rPr>
                          <w:rFonts w:ascii="Century Gothic" w:hAnsi="Century Gothic"/>
                          <w:sz w:val="22"/>
                          <w:szCs w:val="22"/>
                        </w:rPr>
                        <w:t>-</w:t>
                      </w:r>
                      <w:proofErr w:type="gramStart"/>
                      <w:r w:rsidRPr="00165F4F">
                        <w:rPr>
                          <w:rFonts w:ascii="Century Gothic" w:hAnsi="Century Gothic"/>
                          <w:sz w:val="22"/>
                          <w:szCs w:val="22"/>
                        </w:rPr>
                        <w:t>A.P</w:t>
                      </w:r>
                      <w:proofErr w:type="gramEnd"/>
                      <w:r w:rsidRPr="006E0FA0">
                        <w:rPr>
                          <w:rFonts w:ascii="Century Gothic" w:hAnsi="Century Gothic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,</w:t>
                      </w:r>
                    </w:p>
                    <w:p w14:paraId="356814A7" w14:textId="77777777" w:rsidR="00A71BCB" w:rsidRPr="006E0FA0" w:rsidRDefault="00A71BCB" w:rsidP="00A71BC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4ED2D7F" w14:textId="77777777" w:rsidR="00A71BCB" w:rsidRPr="000146DB" w:rsidRDefault="00A71BCB" w:rsidP="00A71BCB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E0FA0">
                        <w:rPr>
                          <w:rFonts w:ascii="Century Gothic" w:hAnsi="Century Gothic"/>
                          <w:sz w:val="28"/>
                          <w:szCs w:val="18"/>
                        </w:rPr>
                        <w:t>1999-2005</w:t>
                      </w:r>
                      <w:r w:rsidRPr="006E0FA0">
                        <w:rPr>
                          <w:rFonts w:ascii="Century Gothic" w:hAnsi="Century Gothic"/>
                          <w:sz w:val="28"/>
                          <w:szCs w:val="18"/>
                        </w:rPr>
                        <w:tab/>
                      </w:r>
                      <w:r w:rsidRPr="006E0FA0">
                        <w:rPr>
                          <w:rFonts w:ascii="Century Gothic" w:hAnsi="Century Gothic"/>
                          <w:sz w:val="28"/>
                          <w:szCs w:val="18"/>
                        </w:rPr>
                        <w:tab/>
                      </w:r>
                      <w:r w:rsidRPr="00141D5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GRADUATION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Indira </w:t>
                      </w:r>
                      <w:proofErr w:type="spellStart"/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Ghandhi</w:t>
                      </w:r>
                      <w:proofErr w:type="spellEnd"/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 Open </w:t>
                      </w:r>
                      <w:proofErr w:type="spellStart"/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Univesity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Pr="00165F4F">
                        <w:rPr>
                          <w:rFonts w:ascii="Century Gothic" w:hAnsi="Century Gothic"/>
                          <w:sz w:val="22"/>
                          <w:szCs w:val="22"/>
                        </w:rPr>
                        <w:t>Delhi</w:t>
                      </w:r>
                    </w:p>
                    <w:p w14:paraId="49F75161" w14:textId="77777777" w:rsidR="00A71BCB" w:rsidRPr="006E0FA0" w:rsidRDefault="00A71BCB" w:rsidP="00A71BCB">
                      <w:pP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</w:pPr>
                    </w:p>
                    <w:p w14:paraId="2FF9D3FA" w14:textId="77777777" w:rsidR="00A71BCB" w:rsidRPr="00B750CF" w:rsidRDefault="00A71BCB" w:rsidP="00A71BCB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18"/>
                        </w:rPr>
                        <w:t xml:space="preserve">1996-1997          </w:t>
                      </w:r>
                      <w:r>
                        <w:rPr>
                          <w:rFonts w:ascii="Century Gothic" w:hAnsi="Century Gothic"/>
                          <w:sz w:val="28"/>
                          <w:szCs w:val="18"/>
                        </w:rPr>
                        <w:tab/>
                      </w:r>
                      <w:r w:rsidRPr="00141D5C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12th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CBSE </w:t>
                      </w:r>
                      <w:proofErr w:type="spellStart"/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Board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,</w:t>
                      </w:r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 K</w:t>
                      </w:r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Malakupuram</w:t>
                      </w:r>
                      <w:proofErr w:type="spellEnd"/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5F4F">
                        <w:rPr>
                          <w:rFonts w:ascii="Century Gothic" w:hAnsi="Century Gothic"/>
                          <w:sz w:val="22"/>
                          <w:szCs w:val="22"/>
                        </w:rPr>
                        <w:t>Vizag</w:t>
                      </w:r>
                      <w:proofErr w:type="spellEnd"/>
                      <w:r w:rsidRPr="00165F4F">
                        <w:rPr>
                          <w:rFonts w:ascii="Century Gothic" w:hAnsi="Century Gothic"/>
                          <w:sz w:val="22"/>
                          <w:szCs w:val="22"/>
                        </w:rPr>
                        <w:t>-AP</w:t>
                      </w:r>
                      <w:r w:rsidRPr="006E0FA0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45DA37" w14:textId="77777777" w:rsidR="00A71BCB" w:rsidRPr="00E02E0A" w:rsidRDefault="00A71BCB" w:rsidP="00A71BC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92B76" w14:textId="79F2166D" w:rsidR="0067168A" w:rsidRDefault="0067168A" w:rsidP="007B4482"/>
    <w:p w14:paraId="4A018A26" w14:textId="612A2EF9" w:rsidR="0067168A" w:rsidRDefault="0067168A" w:rsidP="007B4482"/>
    <w:p w14:paraId="68C32045" w14:textId="6708CBA0" w:rsidR="0067168A" w:rsidRDefault="00C41E80" w:rsidP="00A71BCB">
      <w:pPr>
        <w:tabs>
          <w:tab w:val="left" w:pos="3060"/>
        </w:tabs>
      </w:pPr>
      <w:r w:rsidRPr="00BE65F2">
        <w:rPr>
          <w:noProof/>
          <w:color w:val="EEECE1" w:themeColor="background2"/>
          <w:lang w:val="en-US" w:eastAsia="en-US"/>
        </w:rPr>
        <w:drawing>
          <wp:anchor distT="0" distB="0" distL="114300" distR="114300" simplePos="0" relativeHeight="251755520" behindDoc="0" locked="0" layoutInCell="1" allowOverlap="1" wp14:anchorId="3E600D0F" wp14:editId="68329F1D">
            <wp:simplePos x="0" y="0"/>
            <wp:positionH relativeFrom="column">
              <wp:posOffset>-756285</wp:posOffset>
            </wp:positionH>
            <wp:positionV relativeFrom="paragraph">
              <wp:posOffset>156210</wp:posOffset>
            </wp:positionV>
            <wp:extent cx="223520" cy="167005"/>
            <wp:effectExtent l="0" t="0" r="5080" b="4445"/>
            <wp:wrapNone/>
            <wp:docPr id="3" name="Imag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CB">
        <w:tab/>
      </w:r>
    </w:p>
    <w:p w14:paraId="55BDC847" w14:textId="248FFCD4" w:rsidR="007B4482" w:rsidRPr="007B4482" w:rsidRDefault="00C41E80" w:rsidP="007B4482">
      <w:r>
        <w:rPr>
          <w:noProof/>
          <w:lang w:val="en-US" w:eastAsia="en-US"/>
        </w:rPr>
        <w:drawing>
          <wp:anchor distT="0" distB="0" distL="114300" distR="114300" simplePos="0" relativeHeight="251753472" behindDoc="0" locked="0" layoutInCell="1" allowOverlap="1" wp14:anchorId="262817D1" wp14:editId="660ACAB6">
            <wp:simplePos x="0" y="0"/>
            <wp:positionH relativeFrom="column">
              <wp:posOffset>-756285</wp:posOffset>
            </wp:positionH>
            <wp:positionV relativeFrom="paragraph">
              <wp:posOffset>225425</wp:posOffset>
            </wp:positionV>
            <wp:extent cx="223520" cy="236855"/>
            <wp:effectExtent l="0" t="0" r="5080" b="0"/>
            <wp:wrapNone/>
            <wp:docPr id="1" name="Imag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55014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16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B05F5D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486C5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 w:rsidR="008435B2">
        <w:t xml:space="preserve">   </w:t>
      </w:r>
    </w:p>
    <w:p w14:paraId="7282623F" w14:textId="71780620" w:rsidR="007B4482" w:rsidRPr="007B4482" w:rsidRDefault="005E7EB5" w:rsidP="00734CCB">
      <w:pPr>
        <w:tabs>
          <w:tab w:val="left" w:pos="370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56988E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6F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  <w:r w:rsidR="00734CCB">
        <w:tab/>
      </w:r>
    </w:p>
    <w:p w14:paraId="0EFFEF4B" w14:textId="656E8B3B" w:rsidR="007B4482" w:rsidRPr="007B4482" w:rsidRDefault="00C41E80" w:rsidP="007B4482">
      <w:r>
        <w:rPr>
          <w:noProof/>
          <w:lang w:val="en-US" w:eastAsia="en-US"/>
        </w:rPr>
        <w:drawing>
          <wp:anchor distT="0" distB="0" distL="114300" distR="114300" simplePos="0" relativeHeight="251756544" behindDoc="0" locked="0" layoutInCell="1" allowOverlap="1" wp14:anchorId="43FF6A89" wp14:editId="7827A3F7">
            <wp:simplePos x="0" y="0"/>
            <wp:positionH relativeFrom="column">
              <wp:posOffset>-737235</wp:posOffset>
            </wp:positionH>
            <wp:positionV relativeFrom="paragraph">
              <wp:posOffset>182244</wp:posOffset>
            </wp:positionV>
            <wp:extent cx="204470" cy="257175"/>
            <wp:effectExtent l="0" t="0" r="5080" b="9525"/>
            <wp:wrapNone/>
            <wp:docPr id="4" name="Imag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8BD303" w14:textId="738F8F04" w:rsidR="007B4482" w:rsidRPr="007B4482" w:rsidRDefault="007B4482" w:rsidP="007B4482"/>
    <w:p w14:paraId="0E2AC780" w14:textId="37274720" w:rsidR="007B4482" w:rsidRPr="007B4482" w:rsidRDefault="00C41E80" w:rsidP="007B4482">
      <w:r>
        <w:rPr>
          <w:noProof/>
          <w:lang w:val="en-US" w:eastAsia="en-US"/>
        </w:rPr>
        <w:drawing>
          <wp:anchor distT="0" distB="0" distL="114300" distR="114300" simplePos="0" relativeHeight="251754496" behindDoc="0" locked="0" layoutInCell="1" allowOverlap="1" wp14:anchorId="3E43D370" wp14:editId="4A433030">
            <wp:simplePos x="0" y="0"/>
            <wp:positionH relativeFrom="column">
              <wp:posOffset>-737235</wp:posOffset>
            </wp:positionH>
            <wp:positionV relativeFrom="paragraph">
              <wp:posOffset>158115</wp:posOffset>
            </wp:positionV>
            <wp:extent cx="204470" cy="257175"/>
            <wp:effectExtent l="0" t="0" r="5080" b="9525"/>
            <wp:wrapNone/>
            <wp:docPr id="2" name="Imag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2918CAC2" w:rsidR="007B4482" w:rsidRPr="007B4482" w:rsidRDefault="007B4482" w:rsidP="007B4482"/>
    <w:p w14:paraId="5F1B7F94" w14:textId="5D03B622" w:rsidR="007B4482" w:rsidRPr="007B4482" w:rsidRDefault="00A71BCB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0431B2C">
                <wp:simplePos x="0" y="0"/>
                <wp:positionH relativeFrom="column">
                  <wp:posOffset>1491615</wp:posOffset>
                </wp:positionH>
                <wp:positionV relativeFrom="paragraph">
                  <wp:posOffset>62865</wp:posOffset>
                </wp:positionV>
                <wp:extent cx="451421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2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0B00B" w14:textId="1A128EC9" w:rsidR="0041731D" w:rsidRPr="006E39D7" w:rsidRDefault="00141D5C" w:rsidP="0041731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E39D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ERTIFICATE</w:t>
                            </w:r>
                          </w:p>
                          <w:p w14:paraId="59460FE1" w14:textId="7144878A" w:rsidR="00CA5D68" w:rsidRPr="00911F75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1" style="position:absolute;margin-left:117.45pt;margin-top:4.95pt;width:355.4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" stroked="f">
                <v:textbox>
                  <w:txbxContent>
                    <w:p w14:paraId="6D10B00B" w14:textId="1A128EC9" w:rsidR="0041731D" w:rsidRPr="006E39D7" w:rsidRDefault="00141D5C" w:rsidP="0041731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E39D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ERTIFICATE</w:t>
                      </w:r>
                    </w:p>
                    <w:p w14:paraId="59460FE1" w14:textId="7144878A" w:rsidR="00CA5D68" w:rsidRPr="00911F75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27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6DC24F2">
                <wp:simplePos x="0" y="0"/>
                <wp:positionH relativeFrom="column">
                  <wp:posOffset>-946785</wp:posOffset>
                </wp:positionH>
                <wp:positionV relativeFrom="paragraph">
                  <wp:posOffset>296545</wp:posOffset>
                </wp:positionV>
                <wp:extent cx="2333625" cy="26670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A7C9150" w14:textId="005AB579" w:rsidR="0067168A" w:rsidRPr="006E29E5" w:rsidRDefault="0067168A" w:rsidP="0067168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="00E76AC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  <w:p w14:paraId="6F4F08D3" w14:textId="5D3E29F0" w:rsidR="00572A8E" w:rsidRPr="00432743" w:rsidRDefault="00572A8E" w:rsidP="00C41E80">
                            <w:pPr>
                              <w:pStyle w:val="BodyText"/>
                              <w:spacing w:before="74" w:line="261" w:lineRule="auto"/>
                              <w:ind w:right="48"/>
                              <w:jc w:val="both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Dedicated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soldier with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over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8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 w:themeColor="background1"/>
                                <w:sz w:val="19"/>
                                <w:szCs w:val="19"/>
                              </w:rPr>
                              <w:t>25</w:t>
                            </w:r>
                            <w:r w:rsidRPr="00432743">
                              <w:rPr>
                                <w:rFonts w:ascii="Century Gothic" w:hAnsi="Century Gothic"/>
                                <w:color w:val="458AE4"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years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of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experience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in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supervision,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operations</w:t>
                            </w:r>
                            <w:r w:rsidR="00932DCA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management,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32DCA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training,</w:t>
                            </w:r>
                            <w:r w:rsidR="00932DCA" w:rsidRPr="00432743">
                              <w:rPr>
                                <w:rFonts w:ascii="Century Gothic" w:hAnsi="Century Gothic"/>
                                <w:color w:val="FFFFFF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administration,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and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-4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cross-functional</w:t>
                            </w:r>
                            <w:r w:rsidRPr="00432743"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4CCB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communication &amp; an</w:t>
                            </w:r>
                            <w:r w:rsidR="00760993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 experienced Naval Veteran </w:t>
                            </w:r>
                            <w:r w:rsidR="00F277C8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of three dimensional force </w:t>
                            </w:r>
                            <w:r w:rsidR="00760993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with 16.5 </w:t>
                            </w:r>
                            <w:r w:rsidR="00932DCA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Yrs.</w:t>
                            </w:r>
                            <w:r w:rsidR="00F277C8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 of respectful service &amp;</w:t>
                            </w:r>
                            <w:r w:rsidR="00A72840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 2.5 </w:t>
                            </w:r>
                            <w:r w:rsidR="00932DCA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Yrs.</w:t>
                            </w:r>
                            <w:r w:rsidR="00760993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 served in Russia (for Special project) &amp; now c</w:t>
                            </w:r>
                            <w:r w:rsidR="00932DCA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ontinuing with 9 yrs. of factory </w:t>
                            </w:r>
                            <w:r w:rsidR="00760993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corpora</w:t>
                            </w:r>
                            <w:r w:rsidR="0082701C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te functioning in HR,</w:t>
                            </w:r>
                            <w:r w:rsidR="00932DCA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2701C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IR,</w:t>
                            </w:r>
                            <w:r w:rsidR="00932DCA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2701C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Admin ,</w:t>
                            </w:r>
                            <w:r w:rsidR="00760993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>fire</w:t>
                            </w:r>
                            <w:r w:rsidR="0082701C" w:rsidRPr="00432743">
                              <w:rPr>
                                <w:rFonts w:ascii="Century Gothic" w:hAnsi="Century Gothic"/>
                                <w:color w:val="FFFFFF"/>
                                <w:sz w:val="19"/>
                                <w:szCs w:val="19"/>
                              </w:rPr>
                              <w:t xml:space="preserve"> &amp; safety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2" type="#_x0000_t202" style="position:absolute;margin-left:-74.55pt;margin-top:23.35pt;width:183.75pt;height:2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" filled="f" stroked="f">
                <v:path arrowok="t"/>
                <v:textbox>
                  <w:txbxContent>
                    <w:p w14:paraId="3A7C9150" w14:textId="005AB579" w:rsidR="0067168A" w:rsidRPr="006E29E5" w:rsidRDefault="0067168A" w:rsidP="0067168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="00E76AC1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  <w:p w14:paraId="6F4F08D3" w14:textId="5D3E29F0" w:rsidR="00572A8E" w:rsidRPr="00432743" w:rsidRDefault="00572A8E" w:rsidP="00C41E80">
                      <w:pPr>
                        <w:pStyle w:val="BodyText"/>
                        <w:spacing w:before="74" w:line="261" w:lineRule="auto"/>
                        <w:ind w:right="48"/>
                        <w:jc w:val="both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Dedicated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7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soldier with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7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over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8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 w:themeColor="background1"/>
                          <w:sz w:val="19"/>
                          <w:szCs w:val="19"/>
                        </w:rPr>
                        <w:t>25</w:t>
                      </w:r>
                      <w:r w:rsidRPr="00432743">
                        <w:rPr>
                          <w:rFonts w:ascii="Century Gothic" w:hAnsi="Century Gothic"/>
                          <w:color w:val="458AE4"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years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5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of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6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experience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6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in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supervision,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operations</w:t>
                      </w:r>
                      <w:r w:rsidR="00932DCA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management,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5"/>
                          <w:sz w:val="19"/>
                          <w:szCs w:val="19"/>
                        </w:rPr>
                        <w:t xml:space="preserve"> </w:t>
                      </w:r>
                      <w:r w:rsidR="00932DCA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training,</w:t>
                      </w:r>
                      <w:r w:rsidR="00932DCA" w:rsidRPr="00432743">
                        <w:rPr>
                          <w:rFonts w:ascii="Century Gothic" w:hAnsi="Century Gothic"/>
                          <w:color w:val="FFFFFF"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administration,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and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-45"/>
                          <w:sz w:val="19"/>
                          <w:szCs w:val="19"/>
                        </w:rPr>
                        <w:t xml:space="preserve">      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cross-functional</w:t>
                      </w:r>
                      <w:r w:rsidRPr="00432743">
                        <w:rPr>
                          <w:rFonts w:ascii="Century Gothic" w:hAnsi="Century Gothic"/>
                          <w:color w:val="FFFFFF"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="00734CCB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communication &amp; an</w:t>
                      </w:r>
                      <w:r w:rsidR="00760993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 experienced Naval Veteran </w:t>
                      </w:r>
                      <w:r w:rsidR="00F277C8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of three dimensional force </w:t>
                      </w:r>
                      <w:r w:rsidR="00760993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with 16.5 </w:t>
                      </w:r>
                      <w:r w:rsidR="00932DCA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Yrs.</w:t>
                      </w:r>
                      <w:r w:rsidR="00F277C8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 of respectful service &amp;</w:t>
                      </w:r>
                      <w:r w:rsidR="00A72840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 2.5 </w:t>
                      </w:r>
                      <w:r w:rsidR="00932DCA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Yrs.</w:t>
                      </w:r>
                      <w:r w:rsidR="00760993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 served in Russia (for Special project) &amp; now c</w:t>
                      </w:r>
                      <w:r w:rsidR="00932DCA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ontinuing with 9 yrs. of factory </w:t>
                      </w:r>
                      <w:r w:rsidR="00760993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corpora</w:t>
                      </w:r>
                      <w:r w:rsidR="0082701C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te functioning in HR,</w:t>
                      </w:r>
                      <w:r w:rsidR="00932DCA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82701C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IR,</w:t>
                      </w:r>
                      <w:r w:rsidR="00932DCA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 </w:t>
                      </w:r>
                      <w:r w:rsidR="0082701C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Admin ,</w:t>
                      </w:r>
                      <w:r w:rsidR="00760993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>fire</w:t>
                      </w:r>
                      <w:r w:rsidR="0082701C" w:rsidRPr="00432743">
                        <w:rPr>
                          <w:rFonts w:ascii="Century Gothic" w:hAnsi="Century Gothic"/>
                          <w:color w:val="FFFFFF"/>
                          <w:sz w:val="19"/>
                          <w:szCs w:val="19"/>
                        </w:rPr>
                        <w:t xml:space="preserve"> &amp; safety manag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0B658A94" w:rsidR="007B4482" w:rsidRPr="007B4482" w:rsidRDefault="007B4482" w:rsidP="007B4482"/>
    <w:p w14:paraId="63B75430" w14:textId="69E0EF94" w:rsidR="007B4482" w:rsidRPr="007B4482" w:rsidRDefault="00A71BCB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118EF8" wp14:editId="0BD991F8">
                <wp:simplePos x="0" y="0"/>
                <wp:positionH relativeFrom="column">
                  <wp:posOffset>1453515</wp:posOffset>
                </wp:positionH>
                <wp:positionV relativeFrom="paragraph">
                  <wp:posOffset>91440</wp:posOffset>
                </wp:positionV>
                <wp:extent cx="4876800" cy="1838325"/>
                <wp:effectExtent l="0" t="0" r="0" b="9525"/>
                <wp:wrapNone/>
                <wp:docPr id="8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AE9F5DB" w14:textId="023FD7CC" w:rsidR="00141D5C" w:rsidRPr="00A71BCB" w:rsidRDefault="00BC6154" w:rsidP="00A71BCB">
                            <w:pPr>
                              <w:ind w:left="1416" w:hanging="1326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18"/>
                              </w:rPr>
                              <w:t>2005</w:t>
                            </w:r>
                            <w:r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18"/>
                              </w:rPr>
                              <w:tab/>
                            </w:r>
                            <w:r w:rsidR="00141D5C"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OP (</w:t>
                            </w:r>
                            <w:proofErr w:type="spellStart"/>
                            <w:r w:rsidR="00141D5C"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ertificate</w:t>
                            </w:r>
                            <w:proofErr w:type="spellEnd"/>
                            <w:r w:rsidR="00141D5C"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141D5C"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oficiency</w:t>
                            </w:r>
                            <w:proofErr w:type="spellEnd"/>
                            <w:r w:rsidR="00141D5C"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="00141D5C"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ussian</w:t>
                            </w:r>
                            <w:proofErr w:type="spellEnd"/>
                            <w:r w:rsidR="00141D5C"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41D5C"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anguage</w:t>
                            </w:r>
                            <w:proofErr w:type="spellEnd"/>
                            <w:r w:rsidR="00141D5C"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A71BC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176" w:rsidRPr="00B4017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A71BCB" w:rsidRPr="00B4017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FL) </w:t>
                            </w:r>
                            <w:proofErr w:type="spellStart"/>
                            <w:r w:rsidR="00A71BCB" w:rsidRPr="00B4017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Govt</w:t>
                            </w:r>
                            <w:proofErr w:type="spellEnd"/>
                            <w:r w:rsidR="00A71BC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A71BC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chool</w:t>
                            </w:r>
                            <w:proofErr w:type="spellEnd"/>
                            <w:r w:rsidR="00A71BC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="00A71BC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Foreign</w:t>
                            </w:r>
                            <w:proofErr w:type="spellEnd"/>
                            <w:r w:rsidR="00A71BC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71BC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Languauge</w:t>
                            </w:r>
                            <w:proofErr w:type="spellEnd"/>
                            <w:r w:rsidR="00A71BC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A71BCB" w:rsidRPr="00A71BC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1BCB" w:rsidRPr="00165F4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New Delhi</w:t>
                            </w:r>
                            <w:r w:rsidR="00A71BCB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            </w:t>
                            </w:r>
                            <w:r w:rsidR="00141D5C" w:rsidRPr="007F3CB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89AB6C" w14:textId="77777777" w:rsidR="00141D5C" w:rsidRPr="007F3CB5" w:rsidRDefault="00141D5C" w:rsidP="00141D5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BAD662" w14:textId="7F317B44" w:rsidR="00141D5C" w:rsidRPr="007F3CB5" w:rsidRDefault="00277DD6" w:rsidP="00277DD6">
                            <w:pPr>
                              <w:ind w:left="1410" w:hanging="1410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18"/>
                              </w:rPr>
                              <w:t>201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18"/>
                              </w:rPr>
                              <w:tab/>
                            </w:r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ISFM (Diploma in Industrial safety Management, </w:t>
                            </w:r>
                            <w:proofErr w:type="spellStart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ire</w:t>
                            </w:r>
                            <w:proofErr w:type="spellEnd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ighting</w:t>
                            </w:r>
                            <w:proofErr w:type="spellEnd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echnique</w:t>
                            </w:r>
                            <w:proofErr w:type="spellEnd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irst</w:t>
                            </w:r>
                            <w:proofErr w:type="spellEnd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id</w:t>
                            </w:r>
                            <w:proofErr w:type="spellEnd"/>
                            <w:r w:rsidR="00BB61D7"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BC6154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B61D7"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>National</w:t>
                            </w:r>
                            <w:proofErr w:type="spellEnd"/>
                            <w:r w:rsidR="00BB61D7"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B61D7"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>Institute</w:t>
                            </w:r>
                            <w:proofErr w:type="spellEnd"/>
                            <w:r w:rsidR="00BB61D7"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 w:rsidR="00B90531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90531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="00BB61D7"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agement </w:t>
                            </w:r>
                            <w:proofErr w:type="spellStart"/>
                            <w:r w:rsidR="00BB61D7"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>Studies</w:t>
                            </w:r>
                            <w:proofErr w:type="spellEnd"/>
                            <w:r w:rsidR="00A71BCB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A71BCB" w:rsidRPr="00A71BC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1BCB" w:rsidRPr="00165F4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Bangalore</w:t>
                            </w:r>
                          </w:p>
                          <w:p w14:paraId="68BF36F4" w14:textId="77777777" w:rsidR="00141D5C" w:rsidRPr="007F3CB5" w:rsidRDefault="00141D5C" w:rsidP="00141D5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8E11A7" w14:textId="14C0706C" w:rsidR="00141D5C" w:rsidRPr="007F3CB5" w:rsidRDefault="00BC6154" w:rsidP="00C27B2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18"/>
                              </w:rPr>
                              <w:t>2013</w:t>
                            </w:r>
                            <w:r w:rsidR="00141D5C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          </w:t>
                            </w:r>
                            <w:r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ertificate</w:t>
                            </w:r>
                            <w:proofErr w:type="spellEnd"/>
                            <w:r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ourse</w:t>
                            </w:r>
                            <w:proofErr w:type="spellEnd"/>
                            <w:r w:rsidRPr="007F3CB5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 Business Management</w:t>
                            </w:r>
                            <w:r w:rsidR="00141D5C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141D5C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27B2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141D5C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>Under</w:t>
                            </w:r>
                            <w:proofErr w:type="spellEnd"/>
                            <w:r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>DGR,Ministry</w:t>
                            </w:r>
                            <w:proofErr w:type="spellEnd"/>
                            <w:proofErr w:type="gramEnd"/>
                            <w:r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 w:rsidRPr="007F3CB5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>Defence</w:t>
                            </w:r>
                            <w:proofErr w:type="spellEnd"/>
                            <w:r w:rsidR="00C27B2E"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27B2E" w:rsidRPr="00165F4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Bangalore</w:t>
                            </w:r>
                          </w:p>
                          <w:p w14:paraId="2A47FC33" w14:textId="77777777" w:rsidR="00141D5C" w:rsidRPr="007F3CB5" w:rsidRDefault="00141D5C" w:rsidP="00141D5C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6CB04D" w14:textId="77777777" w:rsidR="00141D5C" w:rsidRPr="00E02E0A" w:rsidRDefault="00141D5C" w:rsidP="00141D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18EF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14.45pt;margin-top:7.2pt;width:384pt;height:14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" filled="f" stroked="f">
                <v:path arrowok="t"/>
                <v:textbox>
                  <w:txbxContent>
                    <w:p w14:paraId="5AE9F5DB" w14:textId="023FD7CC" w:rsidR="00141D5C" w:rsidRPr="00A71BCB" w:rsidRDefault="00BC6154" w:rsidP="00A71BCB">
                      <w:pPr>
                        <w:ind w:left="1416" w:hanging="1326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7F3CB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18"/>
                        </w:rPr>
                        <w:t>2005</w:t>
                      </w:r>
                      <w:r w:rsidRPr="007F3CB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18"/>
                        </w:rPr>
                        <w:tab/>
                      </w:r>
                      <w:r w:rsidR="00141D5C"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COP (</w:t>
                      </w:r>
                      <w:proofErr w:type="spellStart"/>
                      <w:r w:rsidR="00141D5C"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Certificate</w:t>
                      </w:r>
                      <w:proofErr w:type="spellEnd"/>
                      <w:r w:rsidR="00141D5C"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141D5C"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Proficiency</w:t>
                      </w:r>
                      <w:proofErr w:type="spellEnd"/>
                      <w:r w:rsidR="00141D5C"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="00141D5C"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Russian</w:t>
                      </w:r>
                      <w:proofErr w:type="spellEnd"/>
                      <w:r w:rsidR="00141D5C"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18"/>
                        </w:rPr>
                        <w:t xml:space="preserve"> </w:t>
                      </w:r>
                      <w:proofErr w:type="spellStart"/>
                      <w:r w:rsidR="00141D5C"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Language</w:t>
                      </w:r>
                      <w:proofErr w:type="spellEnd"/>
                      <w:r w:rsidR="00141D5C"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A71BC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40176" w:rsidRPr="00B40176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A71BCB" w:rsidRPr="00B40176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SFL) </w:t>
                      </w:r>
                      <w:proofErr w:type="spellStart"/>
                      <w:r w:rsidR="00A71BCB" w:rsidRPr="00B40176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Govt</w:t>
                      </w:r>
                      <w:proofErr w:type="spellEnd"/>
                      <w:r w:rsidR="00A71BC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A71BC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School</w:t>
                      </w:r>
                      <w:proofErr w:type="spellEnd"/>
                      <w:r w:rsidR="00A71BC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="00A71BC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Foreign</w:t>
                      </w:r>
                      <w:proofErr w:type="spellEnd"/>
                      <w:r w:rsidR="00A71BC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71BC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Languauge</w:t>
                      </w:r>
                      <w:proofErr w:type="spellEnd"/>
                      <w:r w:rsidR="00A71BC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A71BCB" w:rsidRPr="00A71BC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71BCB" w:rsidRPr="00165F4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New Delhi</w:t>
                      </w:r>
                      <w:r w:rsidR="00A71BCB" w:rsidRPr="007F3CB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            </w:t>
                      </w:r>
                      <w:r w:rsidR="00141D5C" w:rsidRPr="007F3CB5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89AB6C" w14:textId="77777777" w:rsidR="00141D5C" w:rsidRPr="007F3CB5" w:rsidRDefault="00141D5C" w:rsidP="00141D5C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BAD662" w14:textId="7F317B44" w:rsidR="00141D5C" w:rsidRPr="007F3CB5" w:rsidRDefault="00277DD6" w:rsidP="00277DD6">
                      <w:pPr>
                        <w:ind w:left="1410" w:hanging="1410"/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18"/>
                        </w:rPr>
                        <w:t>201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18"/>
                        </w:rPr>
                        <w:tab/>
                      </w:r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ISFM (Diploma in Industrial safety Management, </w:t>
                      </w:r>
                      <w:proofErr w:type="spellStart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Fire</w:t>
                      </w:r>
                      <w:proofErr w:type="spellEnd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Fighting</w:t>
                      </w:r>
                      <w:proofErr w:type="spellEnd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Technique</w:t>
                      </w:r>
                      <w:proofErr w:type="spellEnd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&amp; </w:t>
                      </w:r>
                      <w:proofErr w:type="spellStart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First</w:t>
                      </w:r>
                      <w:proofErr w:type="spellEnd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Aid</w:t>
                      </w:r>
                      <w:proofErr w:type="spellEnd"/>
                      <w:r w:rsidR="00BB61D7"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BC6154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B61D7"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>National</w:t>
                      </w:r>
                      <w:proofErr w:type="spellEnd"/>
                      <w:r w:rsidR="00BB61D7"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B61D7"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>Institute</w:t>
                      </w:r>
                      <w:proofErr w:type="spellEnd"/>
                      <w:r w:rsidR="00BB61D7"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 xml:space="preserve"> of</w:t>
                      </w:r>
                      <w:r w:rsidR="00B90531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B90531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="00BB61D7"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 xml:space="preserve">anagement </w:t>
                      </w:r>
                      <w:proofErr w:type="spellStart"/>
                      <w:r w:rsidR="00BB61D7"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>Studies</w:t>
                      </w:r>
                      <w:proofErr w:type="spellEnd"/>
                      <w:r w:rsidR="00A71BCB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A71BCB" w:rsidRPr="00A71BC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71BCB" w:rsidRPr="00165F4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Bangalore</w:t>
                      </w:r>
                    </w:p>
                    <w:p w14:paraId="68BF36F4" w14:textId="77777777" w:rsidR="00141D5C" w:rsidRPr="007F3CB5" w:rsidRDefault="00141D5C" w:rsidP="00141D5C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8E11A7" w14:textId="14C0706C" w:rsidR="00141D5C" w:rsidRPr="007F3CB5" w:rsidRDefault="00BC6154" w:rsidP="00C27B2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7F3CB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18"/>
                        </w:rPr>
                        <w:t>2013</w:t>
                      </w:r>
                      <w:r w:rsidR="00141D5C" w:rsidRPr="007F3CB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18"/>
                        </w:rPr>
                        <w:t xml:space="preserve">          </w:t>
                      </w:r>
                      <w:r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Certificate</w:t>
                      </w:r>
                      <w:proofErr w:type="spellEnd"/>
                      <w:r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>Course</w:t>
                      </w:r>
                      <w:proofErr w:type="spellEnd"/>
                      <w:r w:rsidRPr="007F3CB5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in Business Management</w:t>
                      </w:r>
                      <w:r w:rsidR="00141D5C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           </w:t>
                      </w:r>
                      <w:r w:rsidR="00141D5C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C27B2E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141D5C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>Under</w:t>
                      </w:r>
                      <w:proofErr w:type="spellEnd"/>
                      <w:r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>DGR,Ministry</w:t>
                      </w:r>
                      <w:proofErr w:type="spellEnd"/>
                      <w:proofErr w:type="gramEnd"/>
                      <w:r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 xml:space="preserve"> of </w:t>
                      </w:r>
                      <w:proofErr w:type="spellStart"/>
                      <w:r w:rsidRPr="007F3CB5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>Defence</w:t>
                      </w:r>
                      <w:proofErr w:type="spellEnd"/>
                      <w:r w:rsidR="00C27B2E"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C27B2E" w:rsidRPr="00165F4F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Bangalore</w:t>
                      </w:r>
                    </w:p>
                    <w:p w14:paraId="2A47FC33" w14:textId="77777777" w:rsidR="00141D5C" w:rsidRPr="007F3CB5" w:rsidRDefault="00141D5C" w:rsidP="00141D5C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6CB04D" w14:textId="77777777" w:rsidR="00141D5C" w:rsidRPr="00E02E0A" w:rsidRDefault="00141D5C" w:rsidP="00141D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EDDE25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F8C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AEEE555" w:rsidR="007B4482" w:rsidRDefault="007B4482" w:rsidP="007B4482"/>
    <w:p w14:paraId="007F4FDA" w14:textId="4C81F5D6" w:rsidR="00FC1B7E" w:rsidRPr="007B4482" w:rsidRDefault="00FC1B7E" w:rsidP="007B4482"/>
    <w:p w14:paraId="75821A1E" w14:textId="58818750" w:rsidR="007B4482" w:rsidRPr="007B4482" w:rsidRDefault="007B4482" w:rsidP="007B4482"/>
    <w:p w14:paraId="1B30D48E" w14:textId="0ED7ED4D" w:rsidR="007B4482" w:rsidRPr="006748AC" w:rsidRDefault="007B4482" w:rsidP="007B4482">
      <w:pPr>
        <w:rPr>
          <w:i/>
        </w:rPr>
      </w:pPr>
    </w:p>
    <w:p w14:paraId="3B57158A" w14:textId="4902B261" w:rsidR="007B4482" w:rsidRPr="007B4482" w:rsidRDefault="007B4482" w:rsidP="007B4482"/>
    <w:p w14:paraId="16E233B0" w14:textId="280AD4B4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3E219E5E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932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7C469771" w:rsidR="007B4482" w:rsidRPr="007B4482" w:rsidRDefault="007B4482" w:rsidP="007B4482"/>
    <w:p w14:paraId="4DC2B3BE" w14:textId="08F453C9" w:rsidR="007B4482" w:rsidRPr="007B4482" w:rsidRDefault="007B4482" w:rsidP="007B4482"/>
    <w:p w14:paraId="41765D76" w14:textId="28FC4399" w:rsidR="006F498C" w:rsidRDefault="006F498C" w:rsidP="007B4482">
      <w:pPr>
        <w:jc w:val="center"/>
      </w:pPr>
    </w:p>
    <w:p w14:paraId="6CF02D5D" w14:textId="7C46A8DC" w:rsidR="006F498C" w:rsidRPr="006F498C" w:rsidRDefault="006F498C" w:rsidP="006F498C"/>
    <w:p w14:paraId="5EF192DD" w14:textId="378B294C" w:rsidR="006F498C" w:rsidRPr="006F498C" w:rsidRDefault="00C27B2E" w:rsidP="006F498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165788" wp14:editId="4E7F424A">
                <wp:simplePos x="0" y="0"/>
                <wp:positionH relativeFrom="column">
                  <wp:posOffset>1458595</wp:posOffset>
                </wp:positionH>
                <wp:positionV relativeFrom="paragraph">
                  <wp:posOffset>32385</wp:posOffset>
                </wp:positionV>
                <wp:extent cx="4552315" cy="309880"/>
                <wp:effectExtent l="0" t="0" r="635" b="0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3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8CA69" w14:textId="77777777" w:rsidR="006F498C" w:rsidRPr="006E39D7" w:rsidRDefault="006F498C" w:rsidP="006F498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E39D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WORK EXPERIENCE </w:t>
                            </w:r>
                          </w:p>
                          <w:p w14:paraId="1129EF25" w14:textId="77777777" w:rsidR="006F498C" w:rsidRPr="00911F75" w:rsidRDefault="006F498C" w:rsidP="006F498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65788" id="_x0000_s1034" style="position:absolute;margin-left:114.85pt;margin-top:2.55pt;width:358.45pt;height:2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" stroked="f">
                <v:textbox>
                  <w:txbxContent>
                    <w:p w14:paraId="2A68CA69" w14:textId="77777777" w:rsidR="006F498C" w:rsidRPr="006E39D7" w:rsidRDefault="006F498C" w:rsidP="006F498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E39D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WORK EXPERIENCE </w:t>
                      </w:r>
                    </w:p>
                    <w:p w14:paraId="1129EF25" w14:textId="77777777" w:rsidR="006F498C" w:rsidRPr="00911F75" w:rsidRDefault="006F498C" w:rsidP="006F498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947C9A" w14:textId="34491632" w:rsidR="006F498C" w:rsidRPr="006F498C" w:rsidRDefault="00C27B2E" w:rsidP="006F498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60EB88" wp14:editId="4939D439">
                <wp:simplePos x="0" y="0"/>
                <wp:positionH relativeFrom="column">
                  <wp:posOffset>1386840</wp:posOffset>
                </wp:positionH>
                <wp:positionV relativeFrom="paragraph">
                  <wp:posOffset>167004</wp:posOffset>
                </wp:positionV>
                <wp:extent cx="1057275" cy="4391025"/>
                <wp:effectExtent l="0" t="0" r="0" b="9525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439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F585B81" w14:textId="1C62024A" w:rsidR="00BB1871" w:rsidRPr="00E02E0A" w:rsidRDefault="00BB1871" w:rsidP="00BB1871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2C012BCB" w14:textId="77777777" w:rsidR="00DF57CE" w:rsidRDefault="00BB1871" w:rsidP="00BB187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6C5DD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1997-2013</w:t>
                            </w:r>
                          </w:p>
                          <w:p w14:paraId="3BE71549" w14:textId="23AC3D49" w:rsidR="00BB1871" w:rsidRPr="00DF57CE" w:rsidRDefault="006C5DD9" w:rsidP="00BB187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Jamnagar</w:t>
                            </w:r>
                            <w:proofErr w:type="spellEnd"/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4C0FA8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Goa,</w:t>
                            </w:r>
                            <w:r w:rsidR="008435B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0FA8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Mumbai</w:t>
                            </w:r>
                            <w:proofErr w:type="gramEnd"/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4C0FA8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Chennai,</w:t>
                            </w:r>
                            <w:r w:rsidR="004C0FA8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B71A8" w:rsidRPr="00E76AC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ndaman</w:t>
                            </w:r>
                            <w:proofErr w:type="spellEnd"/>
                            <w:r w:rsidR="00EB71A8" w:rsidRPr="00E76AC1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EB71A8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Nicobar,</w:t>
                            </w:r>
                            <w:r w:rsidR="008435B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Vizag</w:t>
                            </w:r>
                            <w:proofErr w:type="spellEnd"/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4C0FA8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Delhi &amp;</w:t>
                            </w:r>
                            <w:r w:rsidR="00225E3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B1871" w:rsidRPr="007F3CB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Russia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B28552E" w14:textId="77777777" w:rsidR="00BB1871" w:rsidRPr="00C82B61" w:rsidRDefault="00BB1871" w:rsidP="00BB187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0D5478" w14:textId="77777777" w:rsidR="00BB1871" w:rsidRPr="00C82B61" w:rsidRDefault="00BB1871" w:rsidP="00BB187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FAE8A63" w14:textId="2CE3305B" w:rsidR="00984D4E" w:rsidRDefault="00984D4E"/>
                          <w:p w14:paraId="22C2E927" w14:textId="2A774BB2" w:rsidR="00CE065D" w:rsidRDefault="00CE065D"/>
                          <w:p w14:paraId="3D9FACED" w14:textId="31B9E1F5" w:rsidR="00CE065D" w:rsidRDefault="00CE065D"/>
                          <w:p w14:paraId="431E3006" w14:textId="78251C9C" w:rsidR="00CE065D" w:rsidRDefault="00CE065D"/>
                          <w:p w14:paraId="42C782FC" w14:textId="7AF8D031" w:rsidR="00CE065D" w:rsidRDefault="00CE065D"/>
                          <w:p w14:paraId="3657CF0E" w14:textId="77777777" w:rsidR="00CE065D" w:rsidRDefault="00CE06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0EB88" id="Cuadro de texto 9" o:spid="_x0000_s1035" type="#_x0000_t202" style="position:absolute;margin-left:109.2pt;margin-top:13.15pt;width:83.25pt;height:34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" filled="f" stroked="f">
                <v:path arrowok="t"/>
                <v:textbox>
                  <w:txbxContent>
                    <w:p w14:paraId="5F585B81" w14:textId="1C62024A" w:rsidR="00BB1871" w:rsidRPr="00E02E0A" w:rsidRDefault="00BB1871" w:rsidP="00BB1871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2C012BCB" w14:textId="77777777" w:rsidR="00DF57CE" w:rsidRDefault="00BB1871" w:rsidP="00BB187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</w:rPr>
                      </w:pPr>
                      <w:r w:rsidRPr="006C5DD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</w:rPr>
                        <w:t>1997-2013</w:t>
                      </w:r>
                    </w:p>
                    <w:p w14:paraId="3BE71549" w14:textId="23AC3D49" w:rsidR="00BB1871" w:rsidRPr="00DF57CE" w:rsidRDefault="006C5DD9" w:rsidP="00BB187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Jamnagar</w:t>
                      </w:r>
                      <w:proofErr w:type="spellEnd"/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4C0FA8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Goa,</w:t>
                      </w:r>
                      <w:r w:rsidR="008435B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C0FA8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Mumbai</w:t>
                      </w:r>
                      <w:proofErr w:type="gramEnd"/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4C0FA8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Chennai,</w:t>
                      </w:r>
                      <w:r w:rsidR="004C0FA8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B71A8" w:rsidRPr="00E76AC1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ndaman</w:t>
                      </w:r>
                      <w:proofErr w:type="spellEnd"/>
                      <w:r w:rsidR="00EB71A8" w:rsidRPr="00E76AC1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&amp;</w:t>
                      </w:r>
                      <w:r w:rsidR="00EB71A8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Nicobar,</w:t>
                      </w:r>
                      <w:r w:rsidR="008435B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Vizag</w:t>
                      </w:r>
                      <w:proofErr w:type="spellEnd"/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4C0FA8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Delhi &amp;</w:t>
                      </w:r>
                      <w:r w:rsidR="00225E3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B1871" w:rsidRPr="007F3CB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Russia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B28552E" w14:textId="77777777" w:rsidR="00BB1871" w:rsidRPr="00C82B61" w:rsidRDefault="00BB1871" w:rsidP="00BB187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40D5478" w14:textId="77777777" w:rsidR="00BB1871" w:rsidRPr="00C82B61" w:rsidRDefault="00BB1871" w:rsidP="00BB187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FAE8A63" w14:textId="2CE3305B" w:rsidR="00984D4E" w:rsidRDefault="00984D4E"/>
                    <w:p w14:paraId="22C2E927" w14:textId="2A774BB2" w:rsidR="00CE065D" w:rsidRDefault="00CE065D"/>
                    <w:p w14:paraId="3D9FACED" w14:textId="31B9E1F5" w:rsidR="00CE065D" w:rsidRDefault="00CE065D"/>
                    <w:p w14:paraId="431E3006" w14:textId="78251C9C" w:rsidR="00CE065D" w:rsidRDefault="00CE065D"/>
                    <w:p w14:paraId="42C782FC" w14:textId="7AF8D031" w:rsidR="00CE065D" w:rsidRDefault="00CE065D"/>
                    <w:p w14:paraId="3657CF0E" w14:textId="77777777" w:rsidR="00CE065D" w:rsidRDefault="00CE065D"/>
                  </w:txbxContent>
                </v:textbox>
              </v:shape>
            </w:pict>
          </mc:Fallback>
        </mc:AlternateContent>
      </w:r>
    </w:p>
    <w:p w14:paraId="380C4DC8" w14:textId="312B844B" w:rsidR="006F498C" w:rsidRPr="006F498C" w:rsidRDefault="009E2BB8" w:rsidP="006F498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75CC5A" wp14:editId="24819D6F">
                <wp:simplePos x="0" y="0"/>
                <wp:positionH relativeFrom="column">
                  <wp:posOffset>2386965</wp:posOffset>
                </wp:positionH>
                <wp:positionV relativeFrom="paragraph">
                  <wp:posOffset>102235</wp:posOffset>
                </wp:positionV>
                <wp:extent cx="3943350" cy="4181475"/>
                <wp:effectExtent l="0" t="0" r="0" b="9525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7643034" w14:textId="77777777" w:rsidR="009E2BB8" w:rsidRPr="007F3CB5" w:rsidRDefault="009E2BB8" w:rsidP="009E2BB8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DIAN NAVY</w:t>
                            </w:r>
                          </w:p>
                          <w:p w14:paraId="699A139A" w14:textId="77777777" w:rsidR="009E2BB8" w:rsidRPr="006C5DD9" w:rsidRDefault="009E2BB8" w:rsidP="009E2BB8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C5DD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perational</w:t>
                            </w:r>
                            <w:proofErr w:type="spellEnd"/>
                            <w:r w:rsidRPr="006C5DD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ead</w:t>
                            </w:r>
                          </w:p>
                          <w:p w14:paraId="56EEFD8B" w14:textId="77777777" w:rsidR="009E2BB8" w:rsidRPr="00DF57CE" w:rsidRDefault="009E2BB8" w:rsidP="009E2BB8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Experienc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aval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veter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f 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hree</w:t>
                            </w:r>
                            <w:proofErr w:type="spellEnd"/>
                            <w:proofErr w:type="gram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imensional forcé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over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6.5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years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respectfu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ervice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erved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.5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Russia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roject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).</w:t>
                            </w:r>
                          </w:p>
                          <w:p w14:paraId="2981AE57" w14:textId="77777777" w:rsidR="009E2BB8" w:rsidRPr="007F3CB5" w:rsidRDefault="009E2BB8" w:rsidP="009E2BB8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6F0A0835" w14:textId="77777777" w:rsidR="009E2BB8" w:rsidRPr="007F3CB5" w:rsidRDefault="009E2BB8" w:rsidP="009E2BB8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Roles &amp;</w:t>
                            </w:r>
                            <w:proofErr w:type="spellStart"/>
                            <w:r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Responsibility</w:t>
                            </w:r>
                            <w:proofErr w:type="spellEnd"/>
                          </w:p>
                          <w:p w14:paraId="6EE9D9D4" w14:textId="77777777" w:rsidR="009E2BB8" w:rsidRPr="00DF57CE" w:rsidRDefault="009E2BB8" w:rsidP="009E2B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 xml:space="preserve">Managing men &amp; materials on </w:t>
                            </w:r>
                            <w:proofErr w:type="gram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boards</w:t>
                            </w:r>
                            <w:proofErr w:type="gram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 xml:space="preserve"> ships &amp; establishments. </w:t>
                            </w:r>
                          </w:p>
                          <w:p w14:paraId="1C568E88" w14:textId="73C7C895" w:rsidR="009E2BB8" w:rsidRPr="00DF57CE" w:rsidRDefault="009E2BB8" w:rsidP="009E2B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 xml:space="preserve">Handling performance appraisal process &amp; initiating rewards and recognitions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programm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 xml:space="preserve"> for</w:t>
                            </w:r>
                            <w:r w:rsidR="002D3713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 xml:space="preserve"> Ceremonials day</w:t>
                            </w:r>
                          </w:p>
                          <w:p w14:paraId="3FA6BC44" w14:textId="77777777" w:rsidR="009E2BB8" w:rsidRPr="00DF57CE" w:rsidRDefault="009E2BB8" w:rsidP="009E2B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Managing the complete administration of the canteen/Gas agency, Departmental store &amp; commercial complex.</w:t>
                            </w:r>
                          </w:p>
                          <w:p w14:paraId="7A9153C4" w14:textId="77777777" w:rsidR="009E2BB8" w:rsidRDefault="009E2BB8" w:rsidP="009E2B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Carrying out board proceedings &amp; statement of cases for procurements; liaising with military engineering services &amp; various departments for the finalization of deliveries as per the services levels.</w:t>
                            </w:r>
                          </w:p>
                          <w:p w14:paraId="344788F4" w14:textId="77777777" w:rsidR="009E2BB8" w:rsidRDefault="009E2BB8" w:rsidP="009E2B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 xml:space="preserve">Implementing disciplinary norms &amp; guidelines for minimizing violations of rule &amp; regulations. </w:t>
                            </w:r>
                          </w:p>
                          <w:p w14:paraId="375DD122" w14:textId="77777777" w:rsidR="009E2BB8" w:rsidRPr="00DF57CE" w:rsidRDefault="009E2BB8" w:rsidP="009E2B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Firefighting &amp; escape route drills for quick response during crises &amp; emergencies in submerged conditions.</w:t>
                            </w:r>
                          </w:p>
                          <w:p w14:paraId="252CCCAF" w14:textId="77777777" w:rsidR="009E2BB8" w:rsidRPr="00DF57CE" w:rsidRDefault="009E2BB8" w:rsidP="009E2B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Formulated budgets &amp; maintaining statutory books of accounts and streamline internal control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5CC5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6" type="#_x0000_t202" style="position:absolute;margin-left:187.95pt;margin-top:8.05pt;width:310.5pt;height:3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" filled="f" stroked="f">
                <v:path arrowok="t"/>
                <v:textbox>
                  <w:txbxContent>
                    <w:p w14:paraId="47643034" w14:textId="77777777" w:rsidR="009E2BB8" w:rsidRPr="007F3CB5" w:rsidRDefault="009E2BB8" w:rsidP="009E2BB8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INDIAN NAVY</w:t>
                      </w:r>
                    </w:p>
                    <w:p w14:paraId="699A139A" w14:textId="77777777" w:rsidR="009E2BB8" w:rsidRPr="006C5DD9" w:rsidRDefault="009E2BB8" w:rsidP="009E2BB8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6C5DD9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Operational</w:t>
                      </w:r>
                      <w:proofErr w:type="spellEnd"/>
                      <w:r w:rsidRPr="006C5DD9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Head</w:t>
                      </w:r>
                    </w:p>
                    <w:p w14:paraId="56EEFD8B" w14:textId="77777777" w:rsidR="009E2BB8" w:rsidRPr="00DF57CE" w:rsidRDefault="009E2BB8" w:rsidP="009E2BB8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Experienced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Naval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vetera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of 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hree</w:t>
                      </w:r>
                      <w:proofErr w:type="spellEnd"/>
                      <w:proofErr w:type="gram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dimensional forcé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with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ver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16.5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years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respectfu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ervice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erved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2.5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yr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in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Russia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For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pecia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roject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).</w:t>
                      </w:r>
                    </w:p>
                    <w:p w14:paraId="2981AE57" w14:textId="77777777" w:rsidR="009E2BB8" w:rsidRPr="007F3CB5" w:rsidRDefault="009E2BB8" w:rsidP="009E2BB8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6F0A0835" w14:textId="77777777" w:rsidR="009E2BB8" w:rsidRPr="007F3CB5" w:rsidRDefault="009E2BB8" w:rsidP="009E2BB8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Roles &amp;</w:t>
                      </w:r>
                      <w:proofErr w:type="spellStart"/>
                      <w:r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Responsibility</w:t>
                      </w:r>
                      <w:proofErr w:type="spellEnd"/>
                    </w:p>
                    <w:p w14:paraId="6EE9D9D4" w14:textId="77777777" w:rsidR="009E2BB8" w:rsidRPr="00DF57CE" w:rsidRDefault="009E2BB8" w:rsidP="009E2B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 xml:space="preserve">Managing men &amp; materials on </w:t>
                      </w:r>
                      <w:proofErr w:type="gram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boards</w:t>
                      </w:r>
                      <w:proofErr w:type="gramEnd"/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 xml:space="preserve"> ships &amp; establishments. </w:t>
                      </w:r>
                    </w:p>
                    <w:p w14:paraId="1C568E88" w14:textId="73C7C895" w:rsidR="009E2BB8" w:rsidRPr="00DF57CE" w:rsidRDefault="009E2BB8" w:rsidP="009E2B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 xml:space="preserve">Handling performance appraisal process &amp; initiating rewards and recognitions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pro</w:t>
                      </w:r>
                      <w:bookmarkStart w:id="1" w:name="_GoBack"/>
                      <w:bookmarkEnd w:id="1"/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gramme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 xml:space="preserve"> for</w:t>
                      </w:r>
                      <w:r w:rsidR="002D3713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 xml:space="preserve"> Ceremonials day</w:t>
                      </w:r>
                    </w:p>
                    <w:p w14:paraId="3FA6BC44" w14:textId="77777777" w:rsidR="009E2BB8" w:rsidRPr="00DF57CE" w:rsidRDefault="009E2BB8" w:rsidP="009E2B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Managing the complete administration of the canteen/Gas agency, Departmental store &amp; commercial complex.</w:t>
                      </w:r>
                    </w:p>
                    <w:p w14:paraId="7A9153C4" w14:textId="77777777" w:rsidR="009E2BB8" w:rsidRDefault="009E2BB8" w:rsidP="009E2B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Carrying out board proceedings &amp; statement of cases for procurements; liaising with military engineering services &amp; various departments for the finalization of deliveries as per the services levels.</w:t>
                      </w:r>
                    </w:p>
                    <w:p w14:paraId="344788F4" w14:textId="77777777" w:rsidR="009E2BB8" w:rsidRDefault="009E2BB8" w:rsidP="009E2B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 xml:space="preserve">Implementing disciplinary norms &amp; guidelines for minimizing violations of rule &amp; regulations. </w:t>
                      </w:r>
                    </w:p>
                    <w:p w14:paraId="375DD122" w14:textId="77777777" w:rsidR="009E2BB8" w:rsidRPr="00DF57CE" w:rsidRDefault="009E2BB8" w:rsidP="009E2B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Firefighting &amp; escape route drills for quick response during crises &amp; emergencies in submerged conditions.</w:t>
                      </w:r>
                    </w:p>
                    <w:p w14:paraId="252CCCAF" w14:textId="77777777" w:rsidR="009E2BB8" w:rsidRPr="00DF57CE" w:rsidRDefault="009E2BB8" w:rsidP="009E2B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Formulated budgets &amp; maintaining statutory books of accounts and streamline internal control systems.</w:t>
                      </w:r>
                    </w:p>
                  </w:txbxContent>
                </v:textbox>
              </v:shape>
            </w:pict>
          </mc:Fallback>
        </mc:AlternateContent>
      </w:r>
    </w:p>
    <w:p w14:paraId="600505AB" w14:textId="569870C8" w:rsidR="006F498C" w:rsidRPr="006F498C" w:rsidRDefault="00C41E80" w:rsidP="006F498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5DD446B">
                <wp:simplePos x="0" y="0"/>
                <wp:positionH relativeFrom="column">
                  <wp:posOffset>-632460</wp:posOffset>
                </wp:positionH>
                <wp:positionV relativeFrom="paragraph">
                  <wp:posOffset>189865</wp:posOffset>
                </wp:positionV>
                <wp:extent cx="1695450" cy="11144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E9C05" w14:textId="203B881C" w:rsidR="0067168A" w:rsidRDefault="0067168A" w:rsidP="0067168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  SOFTWARE</w:t>
                            </w:r>
                          </w:p>
                          <w:p w14:paraId="7ACDF673" w14:textId="77777777" w:rsidR="0067168A" w:rsidRPr="006E29E5" w:rsidRDefault="0067168A" w:rsidP="0067168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5B91D0" w14:textId="77777777" w:rsidR="0067168A" w:rsidRDefault="00FC1B7E" w:rsidP="008B73D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7168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660927C" w14:textId="2F993EAC" w:rsidR="00FC1B7E" w:rsidRDefault="00195603" w:rsidP="008B73D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7168A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PowerPoint</w:t>
                            </w:r>
                          </w:p>
                          <w:p w14:paraId="25061C6F" w14:textId="7E2E9A59" w:rsidR="0067168A" w:rsidRDefault="0067168A" w:rsidP="008B73D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0025509A" w14:textId="3DD06139" w:rsidR="003255C5" w:rsidRPr="006E29E5" w:rsidRDefault="0067168A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49.8pt;margin-top:14.95pt;width:133.5pt;height:8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" filled="f" stroked="f">
                <v:textbox inset=",7.2pt,,7.2pt">
                  <w:txbxContent>
                    <w:p w14:paraId="54FE9C05" w14:textId="203B881C" w:rsidR="0067168A" w:rsidRDefault="0067168A" w:rsidP="0067168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  SOFTWARE</w:t>
                      </w:r>
                    </w:p>
                    <w:p w14:paraId="7ACDF673" w14:textId="77777777" w:rsidR="0067168A" w:rsidRPr="006E29E5" w:rsidRDefault="0067168A" w:rsidP="0067168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1B5B91D0" w14:textId="77777777" w:rsidR="0067168A" w:rsidRDefault="00FC1B7E" w:rsidP="008B73D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7168A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660927C" w14:textId="2F993EAC" w:rsidR="00FC1B7E" w:rsidRDefault="00195603" w:rsidP="008B73D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7168A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PowerPoint</w:t>
                      </w:r>
                    </w:p>
                    <w:p w14:paraId="25061C6F" w14:textId="7E2E9A59" w:rsidR="0067168A" w:rsidRDefault="0067168A" w:rsidP="008B73D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0025509A" w14:textId="3DD06139" w:rsidR="003255C5" w:rsidRPr="006E29E5" w:rsidRDefault="0067168A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247CB18" w14:textId="001FEE70" w:rsidR="006F498C" w:rsidRPr="006F498C" w:rsidRDefault="006F498C" w:rsidP="006F498C"/>
    <w:p w14:paraId="1BCA4BBD" w14:textId="1B4C2D9A" w:rsidR="006F498C" w:rsidRPr="006F498C" w:rsidRDefault="006F498C" w:rsidP="006F498C"/>
    <w:p w14:paraId="301F80BE" w14:textId="7CBD694C" w:rsidR="006F498C" w:rsidRPr="006F498C" w:rsidRDefault="006F498C" w:rsidP="006F498C"/>
    <w:p w14:paraId="22707E4D" w14:textId="50E5BD3A" w:rsidR="006F498C" w:rsidRPr="006F498C" w:rsidRDefault="006F498C" w:rsidP="006F498C"/>
    <w:p w14:paraId="2652F8F1" w14:textId="6ABDB0C1" w:rsidR="006F498C" w:rsidRPr="006F498C" w:rsidRDefault="006F498C" w:rsidP="006F498C"/>
    <w:p w14:paraId="1D8206E5" w14:textId="3400784E" w:rsidR="006F498C" w:rsidRPr="006F498C" w:rsidRDefault="0067168A" w:rsidP="006F498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D8DC2AD">
                <wp:simplePos x="0" y="0"/>
                <wp:positionH relativeFrom="column">
                  <wp:posOffset>-699135</wp:posOffset>
                </wp:positionH>
                <wp:positionV relativeFrom="paragraph">
                  <wp:posOffset>213995</wp:posOffset>
                </wp:positionV>
                <wp:extent cx="1704975" cy="11334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C600E" w14:textId="1D4598FB" w:rsidR="0067168A" w:rsidRDefault="0067168A" w:rsidP="0067168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D24C2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  <w:p w14:paraId="5AB2B110" w14:textId="77777777" w:rsidR="0067168A" w:rsidRPr="00D24C29" w:rsidRDefault="0067168A" w:rsidP="0067168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542EFD" w14:textId="5A465982" w:rsidR="003A0B09" w:rsidRPr="00751964" w:rsidRDefault="00834241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Hindii</w:t>
                            </w:r>
                            <w:proofErr w:type="spellEnd"/>
                            <w:r w:rsidR="003A0B09"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:     </w:t>
                            </w:r>
                            <w:proofErr w:type="spellStart"/>
                            <w:r w:rsidR="003A0B09"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ive</w:t>
                            </w:r>
                            <w:proofErr w:type="spellEnd"/>
                          </w:p>
                          <w:p w14:paraId="679B9FF6" w14:textId="66790BC1" w:rsidR="003A0B09" w:rsidRPr="00751964" w:rsidRDefault="00834241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English</w:t>
                            </w:r>
                            <w:r w:rsidR="003A0B09"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:   </w:t>
                            </w:r>
                            <w:proofErr w:type="spellStart"/>
                            <w:r w:rsidR="003A0B09"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Fluently</w:t>
                            </w:r>
                            <w:proofErr w:type="spellEnd"/>
                          </w:p>
                          <w:p w14:paraId="58548A8A" w14:textId="7FF272EE" w:rsidR="003A0B09" w:rsidRPr="00751964" w:rsidRDefault="00834241" w:rsidP="003A0B0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Russian</w:t>
                            </w:r>
                            <w:proofErr w:type="spellEnd"/>
                            <w:r w:rsidR="004F4732" w:rsidRPr="0075196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 </w:t>
                            </w:r>
                            <w:proofErr w:type="spellStart"/>
                            <w:r w:rsidR="00BD6F85"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Proficient</w:t>
                            </w:r>
                            <w:proofErr w:type="spellEnd"/>
                            <w:r w:rsidR="00BD6F85"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</w:t>
                            </w:r>
                            <w:r w:rsidR="00141D5C" w:rsidRPr="00751964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1538AA90" w14:textId="77777777" w:rsidR="00FC1B7E" w:rsidRPr="006E29E5" w:rsidRDefault="00FC1B7E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8" type="#_x0000_t202" style="position:absolute;margin-left:-55.05pt;margin-top:16.85pt;width:134.25pt;height:8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" filled="f" stroked="f">
                <v:textbox inset=",7.2pt,,7.2pt">
                  <w:txbxContent>
                    <w:p w14:paraId="19BC600E" w14:textId="1D4598FB" w:rsidR="0067168A" w:rsidRDefault="0067168A" w:rsidP="0067168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D24C29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  <w:p w14:paraId="5AB2B110" w14:textId="77777777" w:rsidR="0067168A" w:rsidRPr="00D24C29" w:rsidRDefault="0067168A" w:rsidP="0067168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7B542EFD" w14:textId="5A465982" w:rsidR="003A0B09" w:rsidRPr="00751964" w:rsidRDefault="00834241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Hindii</w:t>
                      </w:r>
                      <w:proofErr w:type="spellEnd"/>
                      <w:r w:rsidR="003A0B09"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:     </w:t>
                      </w:r>
                      <w:proofErr w:type="spellStart"/>
                      <w:r w:rsidR="003A0B09"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ive</w:t>
                      </w:r>
                      <w:proofErr w:type="spellEnd"/>
                    </w:p>
                    <w:p w14:paraId="679B9FF6" w14:textId="66790BC1" w:rsidR="003A0B09" w:rsidRPr="00751964" w:rsidRDefault="00834241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English</w:t>
                      </w:r>
                      <w:r w:rsidR="003A0B09"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:   </w:t>
                      </w:r>
                      <w:proofErr w:type="spellStart"/>
                      <w:r w:rsidR="003A0B09"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Fluently</w:t>
                      </w:r>
                      <w:proofErr w:type="spellEnd"/>
                    </w:p>
                    <w:p w14:paraId="58548A8A" w14:textId="7FF272EE" w:rsidR="003A0B09" w:rsidRPr="00751964" w:rsidRDefault="00834241" w:rsidP="003A0B0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Russian</w:t>
                      </w:r>
                      <w:proofErr w:type="spellEnd"/>
                      <w:r w:rsidR="004F4732" w:rsidRPr="00751964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 </w:t>
                      </w:r>
                      <w:proofErr w:type="spellStart"/>
                      <w:r w:rsidR="00BD6F85"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Proficient</w:t>
                      </w:r>
                      <w:proofErr w:type="spellEnd"/>
                      <w:r w:rsidR="00BD6F85"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</w:t>
                      </w:r>
                      <w:r w:rsidR="00141D5C" w:rsidRPr="00751964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1538AA90" w14:textId="77777777" w:rsidR="00FC1B7E" w:rsidRPr="006E29E5" w:rsidRDefault="00FC1B7E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0DD25" w14:textId="271D8EEA" w:rsidR="006F498C" w:rsidRPr="006F498C" w:rsidRDefault="006F498C" w:rsidP="006F498C"/>
    <w:p w14:paraId="2BE610FF" w14:textId="1F9DC160" w:rsidR="006F498C" w:rsidRPr="006F498C" w:rsidRDefault="006F498C" w:rsidP="006F498C"/>
    <w:p w14:paraId="27153136" w14:textId="307E9277" w:rsidR="006F498C" w:rsidRPr="006F498C" w:rsidRDefault="00BB1871" w:rsidP="00BB1871">
      <w:pPr>
        <w:tabs>
          <w:tab w:val="left" w:pos="2760"/>
          <w:tab w:val="center" w:pos="4249"/>
        </w:tabs>
      </w:pPr>
      <w:r>
        <w:tab/>
      </w:r>
      <w:r>
        <w:tab/>
      </w:r>
    </w:p>
    <w:p w14:paraId="6DF4E6D7" w14:textId="7F6F6677" w:rsidR="006F498C" w:rsidRPr="006F498C" w:rsidRDefault="006F498C" w:rsidP="006F498C"/>
    <w:p w14:paraId="6E8D8F34" w14:textId="3B4A2CAA" w:rsidR="006F498C" w:rsidRPr="006F498C" w:rsidRDefault="006F498C" w:rsidP="006F498C"/>
    <w:p w14:paraId="039BC88B" w14:textId="512D0F0B" w:rsidR="006F498C" w:rsidRPr="006F498C" w:rsidRDefault="006F498C" w:rsidP="006F498C"/>
    <w:p w14:paraId="7F9BDE0C" w14:textId="0906C183" w:rsidR="006F498C" w:rsidRPr="006F498C" w:rsidRDefault="0067168A" w:rsidP="006F498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03A49F1C">
                <wp:simplePos x="0" y="0"/>
                <wp:positionH relativeFrom="column">
                  <wp:posOffset>-861060</wp:posOffset>
                </wp:positionH>
                <wp:positionV relativeFrom="paragraph">
                  <wp:posOffset>277495</wp:posOffset>
                </wp:positionV>
                <wp:extent cx="2000250" cy="15049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D4AC3C" w14:textId="17A9A7B8" w:rsidR="0067168A" w:rsidRDefault="0067168A" w:rsidP="0067168A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168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Y STRENGTH</w:t>
                            </w:r>
                          </w:p>
                          <w:p w14:paraId="629409F8" w14:textId="77777777" w:rsidR="0067168A" w:rsidRPr="0067168A" w:rsidRDefault="0067168A" w:rsidP="0067168A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A4BCFE9" w14:textId="06496A37" w:rsidR="009413D5" w:rsidRPr="00BD6F85" w:rsidRDefault="00470E5A" w:rsidP="009413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Creative Thinking</w:t>
                            </w:r>
                          </w:p>
                          <w:p w14:paraId="1F648734" w14:textId="39EA6A2F" w:rsidR="00BD6F85" w:rsidRPr="00BD6F85" w:rsidRDefault="00470E5A" w:rsidP="009413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Quick Decision Making</w:t>
                            </w:r>
                          </w:p>
                          <w:p w14:paraId="7506CE6B" w14:textId="231262F2" w:rsidR="00BD6F85" w:rsidRPr="00BD6F85" w:rsidRDefault="00470E5A" w:rsidP="009413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Cost Optimize</w:t>
                            </w:r>
                          </w:p>
                          <w:p w14:paraId="6CBB1053" w14:textId="71AD214F" w:rsidR="003A0B09" w:rsidRDefault="00470E5A" w:rsidP="009413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Discipline</w:t>
                            </w:r>
                          </w:p>
                          <w:p w14:paraId="19E3CA63" w14:textId="275FC2C1" w:rsidR="00470E5A" w:rsidRPr="00BD6F85" w:rsidRDefault="00470E5A" w:rsidP="009413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Result Oriented</w:t>
                            </w:r>
                          </w:p>
                          <w:p w14:paraId="1CE36030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8BCEFE0" w14:textId="77777777" w:rsidR="006F498C" w:rsidRPr="006E29E5" w:rsidRDefault="006F498C" w:rsidP="003A0B0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9" type="#_x0000_t202" style="position:absolute;margin-left:-67.8pt;margin-top:21.85pt;width:157.5pt;height:11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" filled="f" stroked="f">
                <v:textbox>
                  <w:txbxContent>
                    <w:p w14:paraId="1ED4AC3C" w14:textId="17A9A7B8" w:rsidR="0067168A" w:rsidRDefault="0067168A" w:rsidP="0067168A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168A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MY STRENGTH</w:t>
                      </w:r>
                    </w:p>
                    <w:p w14:paraId="629409F8" w14:textId="77777777" w:rsidR="0067168A" w:rsidRPr="0067168A" w:rsidRDefault="0067168A" w:rsidP="0067168A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A4BCFE9" w14:textId="06496A37" w:rsidR="009413D5" w:rsidRPr="00BD6F85" w:rsidRDefault="00470E5A" w:rsidP="009413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Creative Thinking</w:t>
                      </w:r>
                    </w:p>
                    <w:p w14:paraId="1F648734" w14:textId="39EA6A2F" w:rsidR="00BD6F85" w:rsidRPr="00BD6F85" w:rsidRDefault="00470E5A" w:rsidP="009413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Quick Decision Making</w:t>
                      </w:r>
                    </w:p>
                    <w:p w14:paraId="7506CE6B" w14:textId="231262F2" w:rsidR="00BD6F85" w:rsidRPr="00BD6F85" w:rsidRDefault="00470E5A" w:rsidP="009413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Cost Optimize</w:t>
                      </w:r>
                    </w:p>
                    <w:p w14:paraId="6CBB1053" w14:textId="71AD214F" w:rsidR="003A0B09" w:rsidRDefault="00470E5A" w:rsidP="009413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Discipline</w:t>
                      </w:r>
                    </w:p>
                    <w:p w14:paraId="19E3CA63" w14:textId="275FC2C1" w:rsidR="00470E5A" w:rsidRPr="00BD6F85" w:rsidRDefault="00470E5A" w:rsidP="009413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Result Oriented</w:t>
                      </w:r>
                    </w:p>
                    <w:p w14:paraId="1CE36030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8BCEFE0" w14:textId="77777777" w:rsidR="006F498C" w:rsidRPr="006E29E5" w:rsidRDefault="006F498C" w:rsidP="003A0B09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F157A" w14:textId="1AD2189B" w:rsidR="006F498C" w:rsidRPr="006F498C" w:rsidRDefault="006F498C" w:rsidP="006F498C"/>
    <w:p w14:paraId="10A631FC" w14:textId="6347CFD6" w:rsidR="006F498C" w:rsidRPr="006F498C" w:rsidRDefault="006F498C" w:rsidP="006F498C"/>
    <w:p w14:paraId="4CA83802" w14:textId="2B502B5A" w:rsidR="006F498C" w:rsidRPr="006F498C" w:rsidRDefault="006F498C" w:rsidP="006F498C"/>
    <w:p w14:paraId="675F1868" w14:textId="568FEC6B" w:rsidR="006F498C" w:rsidRDefault="006F498C" w:rsidP="006F498C"/>
    <w:p w14:paraId="0C77CCA9" w14:textId="06789618" w:rsidR="00A70072" w:rsidRDefault="006F498C" w:rsidP="006F498C">
      <w:pPr>
        <w:tabs>
          <w:tab w:val="left" w:pos="4905"/>
        </w:tabs>
      </w:pPr>
      <w:r>
        <w:tab/>
      </w:r>
    </w:p>
    <w:p w14:paraId="4442D23E" w14:textId="0CE78D7F" w:rsidR="006F498C" w:rsidRDefault="006F498C" w:rsidP="006F498C">
      <w:pPr>
        <w:tabs>
          <w:tab w:val="left" w:pos="4905"/>
        </w:tabs>
      </w:pPr>
    </w:p>
    <w:p w14:paraId="593ABDB8" w14:textId="75B1DC7F" w:rsidR="006F498C" w:rsidRDefault="006F498C" w:rsidP="006F498C">
      <w:pPr>
        <w:tabs>
          <w:tab w:val="left" w:pos="4905"/>
        </w:tabs>
      </w:pPr>
    </w:p>
    <w:p w14:paraId="1A6EC2F5" w14:textId="79189674" w:rsidR="006F498C" w:rsidRDefault="006F498C" w:rsidP="006F498C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86240" behindDoc="0" locked="0" layoutInCell="1" allowOverlap="1" wp14:anchorId="4D30C819" wp14:editId="2779DAA7">
            <wp:simplePos x="0" y="0"/>
            <wp:positionH relativeFrom="column">
              <wp:posOffset>-1273175</wp:posOffset>
            </wp:positionH>
            <wp:positionV relativeFrom="paragraph">
              <wp:posOffset>-612140</wp:posOffset>
            </wp:positionV>
            <wp:extent cx="160655" cy="160655"/>
            <wp:effectExtent l="0" t="0" r="0" b="0"/>
            <wp:wrapNone/>
            <wp:docPr id="67" name="Imag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87264" behindDoc="0" locked="0" layoutInCell="1" allowOverlap="1" wp14:anchorId="3DD08E80" wp14:editId="04F7A769">
            <wp:simplePos x="0" y="0"/>
            <wp:positionH relativeFrom="column">
              <wp:posOffset>-1272540</wp:posOffset>
            </wp:positionH>
            <wp:positionV relativeFrom="paragraph">
              <wp:posOffset>-15240</wp:posOffset>
            </wp:positionV>
            <wp:extent cx="160655" cy="160655"/>
            <wp:effectExtent l="0" t="0" r="0" b="0"/>
            <wp:wrapNone/>
            <wp:docPr id="68" name="Imag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88288" behindDoc="0" locked="0" layoutInCell="1" allowOverlap="1" wp14:anchorId="2BDE11A1" wp14:editId="015726F5">
            <wp:simplePos x="0" y="0"/>
            <wp:positionH relativeFrom="column">
              <wp:posOffset>-1277620</wp:posOffset>
            </wp:positionH>
            <wp:positionV relativeFrom="paragraph">
              <wp:posOffset>-899795</wp:posOffset>
            </wp:positionV>
            <wp:extent cx="167005" cy="167005"/>
            <wp:effectExtent l="0" t="0" r="4445" b="4445"/>
            <wp:wrapNone/>
            <wp:docPr id="70" name="Imag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89312" behindDoc="0" locked="0" layoutInCell="1" allowOverlap="1" wp14:anchorId="077E33D6" wp14:editId="0F976061">
            <wp:simplePos x="0" y="0"/>
            <wp:positionH relativeFrom="column">
              <wp:posOffset>-1299210</wp:posOffset>
            </wp:positionH>
            <wp:positionV relativeFrom="paragraph">
              <wp:posOffset>-327660</wp:posOffset>
            </wp:positionV>
            <wp:extent cx="204470" cy="204470"/>
            <wp:effectExtent l="0" t="0" r="5080" b="5080"/>
            <wp:wrapNone/>
            <wp:docPr id="71" name="Imag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5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9EF7F" w14:textId="76F21C22" w:rsidR="006F498C" w:rsidRPr="00576F3B" w:rsidRDefault="00690057" w:rsidP="006F498C">
      <w:pPr>
        <w:rPr>
          <w:i/>
        </w:rPr>
      </w:pPr>
      <w:r w:rsidRPr="00576F3B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96BD82" wp14:editId="6EBEF939">
                <wp:simplePos x="0" y="0"/>
                <wp:positionH relativeFrom="column">
                  <wp:posOffset>-984885</wp:posOffset>
                </wp:positionH>
                <wp:positionV relativeFrom="paragraph">
                  <wp:posOffset>173990</wp:posOffset>
                </wp:positionV>
                <wp:extent cx="2247900" cy="9772650"/>
                <wp:effectExtent l="0" t="0" r="19050" b="19050"/>
                <wp:wrapNone/>
                <wp:docPr id="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9772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6B12A96" w14:textId="77777777" w:rsidR="008435B2" w:rsidRDefault="008435B2" w:rsidP="005A4096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1B7E33C6" w14:textId="640248D6" w:rsidR="00DD1612" w:rsidRDefault="00586779" w:rsidP="005A4096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</w:t>
                            </w:r>
                          </w:p>
                          <w:p w14:paraId="4D0C7F5C" w14:textId="1E00B075" w:rsidR="005A4096" w:rsidRDefault="00652286" w:rsidP="00DD1612">
                            <w:pPr>
                              <w:shd w:val="clear" w:color="auto" w:fill="0070C0"/>
                              <w:ind w:firstLine="708"/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5228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US"/>
                              </w:rPr>
                              <w:t>INTERESTS</w:t>
                            </w:r>
                          </w:p>
                          <w:p w14:paraId="690A9B29" w14:textId="246ECD59" w:rsidR="00652286" w:rsidRDefault="00470E5A" w:rsidP="005A4096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</w:p>
                          <w:p w14:paraId="409639E7" w14:textId="77777777" w:rsidR="00470E5A" w:rsidRPr="00BD6F85" w:rsidRDefault="00470E5A" w:rsidP="00470E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D6F8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Swimming</w:t>
                            </w:r>
                          </w:p>
                          <w:p w14:paraId="5E383BBE" w14:textId="77777777" w:rsidR="00470E5A" w:rsidRPr="00BD6F85" w:rsidRDefault="00470E5A" w:rsidP="00470E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D6F8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Athletics</w:t>
                            </w:r>
                          </w:p>
                          <w:p w14:paraId="2E58C649" w14:textId="77777777" w:rsidR="00470E5A" w:rsidRPr="00BD6F85" w:rsidRDefault="00470E5A" w:rsidP="00470E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D6F8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Dance</w:t>
                            </w:r>
                          </w:p>
                          <w:p w14:paraId="1EBBA554" w14:textId="77777777" w:rsidR="00470E5A" w:rsidRPr="00BD6F85" w:rsidRDefault="00470E5A" w:rsidP="00470E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D6F8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istening music </w:t>
                            </w:r>
                          </w:p>
                          <w:p w14:paraId="49C8A0C7" w14:textId="0E58E64C" w:rsidR="00470E5A" w:rsidRPr="00470E5A" w:rsidRDefault="00470E5A" w:rsidP="00470E5A">
                            <w:pPr>
                              <w:pStyle w:val="ListParagraph"/>
                              <w:shd w:val="clear" w:color="auto" w:fill="0070C0"/>
                              <w:ind w:left="360"/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C561B7C" w14:textId="0EA00FC8" w:rsidR="003E32DB" w:rsidRPr="003E32DB" w:rsidRDefault="003E32DB" w:rsidP="003E32DB">
                            <w:pPr>
                              <w:pStyle w:val="Heading1"/>
                              <w:spacing w:before="164"/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color w:val="00B0F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E32DB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ADDITIONAL</w:t>
                            </w:r>
                            <w:r w:rsidRPr="003E32DB"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2DB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INFORMATION</w:t>
                            </w:r>
                          </w:p>
                          <w:p w14:paraId="3A48C023" w14:textId="7E7FEE4D" w:rsidR="00652286" w:rsidRDefault="00652286" w:rsidP="00652286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236DFAE" w14:textId="7F8BC20B" w:rsidR="009E1FCF" w:rsidRPr="009E1FCF" w:rsidRDefault="009E1FCF" w:rsidP="00FC2AB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621"/>
                              </w:tabs>
                              <w:autoSpaceDE w:val="0"/>
                              <w:autoSpaceDN w:val="0"/>
                              <w:spacing w:before="75"/>
                              <w:ind w:right="298"/>
                              <w:contextualSpacing w:val="0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Sports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Achievements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pacing w:val="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Bronze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pacing w:val="-4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Medal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in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KVS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National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Swimming</w:t>
                            </w:r>
                            <w:r w:rsidR="00690057"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 xml:space="preserve"> Championship</w:t>
                            </w:r>
                            <w:r w:rsidRPr="00690057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BD82" id="_x0000_s1040" style="position:absolute;margin-left:-77.55pt;margin-top:13.7pt;width:177pt;height:76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" fillcolor="#0070c0" strokecolor="#bfbfbf [2412]">
                <v:textbox>
                  <w:txbxContent>
                    <w:p w14:paraId="46B12A96" w14:textId="77777777" w:rsidR="008435B2" w:rsidRDefault="008435B2" w:rsidP="005A4096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1B7E33C6" w14:textId="640248D6" w:rsidR="00DD1612" w:rsidRDefault="00586779" w:rsidP="005A4096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 w:eastAsia="en-US"/>
                        </w:rPr>
                        <w:t xml:space="preserve">   </w:t>
                      </w:r>
                    </w:p>
                    <w:p w14:paraId="4D0C7F5C" w14:textId="1E00B075" w:rsidR="005A4096" w:rsidRDefault="00652286" w:rsidP="00DD1612">
                      <w:pPr>
                        <w:shd w:val="clear" w:color="auto" w:fill="0070C0"/>
                        <w:ind w:firstLine="708"/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n-US" w:eastAsia="en-US"/>
                        </w:rPr>
                      </w:pPr>
                      <w:r w:rsidRPr="0065228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n-US" w:eastAsia="en-US"/>
                        </w:rPr>
                        <w:t>INTERESTS</w:t>
                      </w:r>
                    </w:p>
                    <w:p w14:paraId="690A9B29" w14:textId="246ECD59" w:rsidR="00652286" w:rsidRDefault="00470E5A" w:rsidP="005A4096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n-US"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</w:p>
                    <w:p w14:paraId="409639E7" w14:textId="77777777" w:rsidR="00470E5A" w:rsidRPr="00BD6F85" w:rsidRDefault="00470E5A" w:rsidP="00470E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D6F8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Swimming</w:t>
                      </w:r>
                    </w:p>
                    <w:p w14:paraId="5E383BBE" w14:textId="77777777" w:rsidR="00470E5A" w:rsidRPr="00BD6F85" w:rsidRDefault="00470E5A" w:rsidP="00470E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D6F8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Athletics</w:t>
                      </w:r>
                    </w:p>
                    <w:p w14:paraId="2E58C649" w14:textId="77777777" w:rsidR="00470E5A" w:rsidRPr="00BD6F85" w:rsidRDefault="00470E5A" w:rsidP="00470E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D6F8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Dance</w:t>
                      </w:r>
                    </w:p>
                    <w:p w14:paraId="1EBBA554" w14:textId="77777777" w:rsidR="00470E5A" w:rsidRPr="00BD6F85" w:rsidRDefault="00470E5A" w:rsidP="00470E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D6F8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Listening music </w:t>
                      </w:r>
                    </w:p>
                    <w:p w14:paraId="49C8A0C7" w14:textId="0E58E64C" w:rsidR="00470E5A" w:rsidRPr="00470E5A" w:rsidRDefault="00470E5A" w:rsidP="00470E5A">
                      <w:pPr>
                        <w:pStyle w:val="ListParagraph"/>
                        <w:shd w:val="clear" w:color="auto" w:fill="0070C0"/>
                        <w:ind w:left="360"/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C561B7C" w14:textId="0EA00FC8" w:rsidR="003E32DB" w:rsidRPr="003E32DB" w:rsidRDefault="003E32DB" w:rsidP="003E32DB">
                      <w:pPr>
                        <w:pStyle w:val="Heading1"/>
                        <w:spacing w:before="164"/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color w:val="00B0F0"/>
                          <w:sz w:val="28"/>
                          <w:szCs w:val="28"/>
                        </w:rPr>
                        <w:t xml:space="preserve">   </w:t>
                      </w:r>
                      <w:r w:rsidRPr="003E32DB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ADDITIONAL</w:t>
                      </w:r>
                      <w:r w:rsidRPr="003E32DB">
                        <w:rPr>
                          <w:rFonts w:ascii="Century Gothic" w:hAnsi="Century Gothic"/>
                          <w:color w:val="FFFFFF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E32DB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INFORMATION</w:t>
                      </w:r>
                    </w:p>
                    <w:p w14:paraId="3A48C023" w14:textId="7E7FEE4D" w:rsidR="00652286" w:rsidRDefault="00652286" w:rsidP="00652286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236DFAE" w14:textId="7F8BC20B" w:rsidR="009E1FCF" w:rsidRPr="009E1FCF" w:rsidRDefault="009E1FCF" w:rsidP="00FC2AB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621"/>
                        </w:tabs>
                        <w:autoSpaceDE w:val="0"/>
                        <w:autoSpaceDN w:val="0"/>
                        <w:spacing w:before="75"/>
                        <w:ind w:right="298"/>
                        <w:contextualSpacing w:val="0"/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</w:pPr>
                      <w:r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Sports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Achievements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pacing w:val="12"/>
                          <w:sz w:val="22"/>
                          <w:szCs w:val="22"/>
                        </w:rPr>
                        <w:t xml:space="preserve"> 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Bronze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pacing w:val="-44"/>
                          <w:sz w:val="22"/>
                          <w:szCs w:val="22"/>
                        </w:rPr>
                        <w:t xml:space="preserve"> 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Medal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in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KVS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National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Swimming</w:t>
                      </w:r>
                      <w:r w:rsidR="00690057"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 xml:space="preserve"> Championship</w:t>
                      </w:r>
                      <w:r w:rsidRPr="00690057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FCB569E" w14:textId="52811046" w:rsidR="006F498C" w:rsidRPr="00576F3B" w:rsidRDefault="00CF1BA5" w:rsidP="003F5601">
      <w:pPr>
        <w:tabs>
          <w:tab w:val="center" w:pos="4249"/>
        </w:tabs>
        <w:rPr>
          <w:i/>
        </w:rPr>
      </w:pPr>
      <w:r w:rsidRPr="00576F3B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888101" wp14:editId="390C4803">
                <wp:simplePos x="0" y="0"/>
                <wp:positionH relativeFrom="column">
                  <wp:posOffset>2348865</wp:posOffset>
                </wp:positionH>
                <wp:positionV relativeFrom="paragraph">
                  <wp:posOffset>109220</wp:posOffset>
                </wp:positionV>
                <wp:extent cx="3905250" cy="9658350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0" cy="965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7E789D7E" w14:textId="77777777" w:rsidR="006C3576" w:rsidRPr="007F3CB5" w:rsidRDefault="006C3576" w:rsidP="006C357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DIAN NAVY</w:t>
                            </w:r>
                          </w:p>
                          <w:p w14:paraId="5DB7B264" w14:textId="3D374304" w:rsidR="002F5D99" w:rsidRPr="007F3CB5" w:rsidRDefault="006C3576" w:rsidP="006C357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spellStart"/>
                            <w:r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Achievements</w:t>
                            </w:r>
                            <w:proofErr w:type="spellEnd"/>
                          </w:p>
                          <w:p w14:paraId="40A7582D" w14:textId="5E747FD2" w:rsidR="002F5D99" w:rsidRPr="00DF57CE" w:rsidRDefault="002F5D99" w:rsidP="002F5D9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Selected for Diving Course &amp; adjourned the best diver.</w:t>
                            </w:r>
                          </w:p>
                          <w:p w14:paraId="36588C82" w14:textId="7FE1F6D7" w:rsidR="002F5D99" w:rsidRPr="00121F8E" w:rsidRDefault="002F5D99" w:rsidP="002F5D9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121F8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Took part in various war patrols &amp; </w:t>
                            </w:r>
                            <w:r w:rsidR="007F3CB5" w:rsidRPr="00121F8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conquered like </w:t>
                            </w:r>
                            <w:proofErr w:type="spellStart"/>
                            <w:r w:rsidR="007F3CB5" w:rsidRPr="00121F8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Kargil</w:t>
                            </w:r>
                            <w:proofErr w:type="spellEnd"/>
                          </w:p>
                          <w:p w14:paraId="1AC79821" w14:textId="01B7B633" w:rsidR="007F3CB5" w:rsidRPr="00DF57CE" w:rsidRDefault="007F3CB5" w:rsidP="002F5D9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 xml:space="preserve">Organized flood relief camps &amp; save many lives. </w:t>
                            </w:r>
                          </w:p>
                          <w:p w14:paraId="42E7C6A9" w14:textId="3FA41E9C" w:rsidR="007F3CB5" w:rsidRDefault="007F3CB5" w:rsidP="007F3CB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 w:rsidRPr="00DF57CE"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Adjourned the best sports of year in 1999, 2007, &amp; 2009.</w:t>
                            </w:r>
                          </w:p>
                          <w:p w14:paraId="16372635" w14:textId="18EC8D14" w:rsidR="00DF57CE" w:rsidRDefault="00DF57CE" w:rsidP="00DF57CE">
                            <w:p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  <w:p w14:paraId="2FDFC9E2" w14:textId="77777777" w:rsidR="00DF57CE" w:rsidRDefault="00DF57CE" w:rsidP="00DF57C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OMANY CERAMICS LIMITED</w:t>
                            </w:r>
                          </w:p>
                          <w:p w14:paraId="3750AC28" w14:textId="77777777" w:rsidR="00DF57CE" w:rsidRDefault="00DF57CE" w:rsidP="00DF57C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4548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dministration</w:t>
                            </w:r>
                            <w:proofErr w:type="spellEnd"/>
                            <w:r w:rsidRPr="0084548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ead </w:t>
                            </w:r>
                          </w:p>
                          <w:p w14:paraId="2CE95831" w14:textId="77777777" w:rsidR="00DF57CE" w:rsidRPr="00845486" w:rsidRDefault="00DF57CE" w:rsidP="00DF57C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E92B97" w14:textId="77777777" w:rsidR="00DF57CE" w:rsidRPr="00DF57CE" w:rsidRDefault="00DF57CE" w:rsidP="00DF57CE">
                            <w:pPr>
                              <w:ind w:right="-270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ost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Retirements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got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oppurtunity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o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join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many Ceramics Ltd. In Admin &amp; HR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dept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&amp;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cquired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9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years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Factory as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well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s Corporate </w:t>
                            </w:r>
                            <w:proofErr w:type="spellStart"/>
                            <w:proofErr w:type="gram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experience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.</w:t>
                            </w:r>
                            <w:proofErr w:type="gramEnd"/>
                          </w:p>
                          <w:p w14:paraId="223A06E4" w14:textId="77777777" w:rsidR="00DF57CE" w:rsidRDefault="00DF57CE" w:rsidP="00DF57CE">
                            <w:pPr>
                              <w:ind w:right="-270"/>
                              <w:rPr>
                                <w:rFonts w:ascii="Roboto" w:hAnsi="Roboto" w:hint="eastAsia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8AFD41E" w14:textId="77777777" w:rsidR="00FA0CAB" w:rsidRDefault="00FA0CAB" w:rsidP="00FA0CAB">
                            <w:pPr>
                              <w:jc w:val="both"/>
                              <w:rPr>
                                <w:rFonts w:ascii="Roboto" w:hAnsi="Roboto" w:hint="eastAsia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Roles &amp;</w:t>
                            </w:r>
                            <w:proofErr w:type="spellStart"/>
                            <w:r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Responsibility</w:t>
                            </w:r>
                            <w:proofErr w:type="spellEnd"/>
                          </w:p>
                          <w:p w14:paraId="7C695C5C" w14:textId="77777777" w:rsidR="00FA0CAB" w:rsidRPr="00DF57CE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proofErr w:type="spellStart"/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Mang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DF57CE">
                              <w:rPr>
                                <w:rFonts w:ascii="Century Gothic" w:hAnsi="Century Gothic" w:cs="Arial"/>
                              </w:rPr>
                              <w:t>HR Activities of plant, Housekeeping Management, Guesthouse &amp; transport to fulfill all operational needs</w:t>
                            </w:r>
                            <w:r w:rsidRPr="00DF57CE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10930FA" w14:textId="77777777" w:rsidR="00FA0CAB" w:rsidRPr="00DF57CE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DF57CE">
                              <w:rPr>
                                <w:rFonts w:ascii="Century Gothic" w:hAnsi="Century Gothic" w:cs="Arial"/>
                              </w:rPr>
                              <w:t xml:space="preserve">Meticulously handling overall Administration, Facility Management &amp; security management of Somany Plant at Kassar, Delhi, </w:t>
                            </w:r>
                            <w:proofErr w:type="spellStart"/>
                            <w:r w:rsidRPr="00DF57CE">
                              <w:rPr>
                                <w:rFonts w:ascii="Century Gothic" w:hAnsi="Century Gothic" w:cs="Arial"/>
                              </w:rPr>
                              <w:t>Gurugram</w:t>
                            </w:r>
                            <w:proofErr w:type="spellEnd"/>
                            <w:r w:rsidRPr="00DF57CE">
                              <w:rPr>
                                <w:rFonts w:ascii="Century Gothic" w:hAnsi="Century Gothic" w:cs="Arial"/>
                              </w:rPr>
                              <w:t xml:space="preserve"> and Corporate Office at Noida.</w:t>
                            </w:r>
                          </w:p>
                          <w:p w14:paraId="08A8D4E5" w14:textId="77777777" w:rsidR="00FA0CAB" w:rsidRPr="00AD08A5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AD08A5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Maintai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ing</w:t>
                            </w:r>
                            <w:r w:rsidRPr="00AD08A5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AD08A5">
                              <w:rPr>
                                <w:rFonts w:ascii="Century Gothic" w:hAnsi="Century Gothic" w:cs="Arial"/>
                              </w:rPr>
                              <w:t>legal compliance as well as leading role in recovering balance amount from company employees who left company without completing their F&amp;F by filling legal notices.</w:t>
                            </w:r>
                          </w:p>
                          <w:p w14:paraId="4FFC0239" w14:textId="77777777" w:rsidR="00FA0CAB" w:rsidRPr="00A17844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A40D34">
                              <w:rPr>
                                <w:rFonts w:ascii="Century Gothic" w:hAnsi="Century Gothic" w:cs="Arial"/>
                              </w:rPr>
                              <w:t>Liaison</w:t>
                            </w:r>
                            <w:r w:rsidRPr="00A17844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Pr="00A17844">
                              <w:rPr>
                                <w:rFonts w:ascii="Century Gothic" w:hAnsi="Century Gothic" w:cs="Arial"/>
                              </w:rPr>
                              <w:t xml:space="preserve">&amp; coordination with Govt. bodies like DC, ADC, SDM, SP, DSP, SHO’s, </w:t>
                            </w:r>
                            <w:proofErr w:type="spellStart"/>
                            <w:r w:rsidRPr="00A17844">
                              <w:rPr>
                                <w:rFonts w:ascii="Century Gothic" w:hAnsi="Century Gothic" w:cs="Arial"/>
                              </w:rPr>
                              <w:t>Te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hsildar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</w:rPr>
                              <w:t xml:space="preserve">, Fire Officer,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</w:rPr>
                              <w:t>HSIIDC  etc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</w:rPr>
                              <w:t>.</w:t>
                            </w:r>
                            <w:r w:rsidRPr="00A17844">
                              <w:rPr>
                                <w:rFonts w:ascii="Century Gothic" w:hAnsi="Century Gothic" w:cs="Arial"/>
                              </w:rPr>
                              <w:t xml:space="preserve"> for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various </w:t>
                            </w:r>
                            <w:r w:rsidRPr="00A17844">
                              <w:rPr>
                                <w:rFonts w:ascii="Century Gothic" w:hAnsi="Century Gothic" w:cs="Arial"/>
                              </w:rPr>
                              <w:t>statutory compliance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s.</w:t>
                            </w:r>
                          </w:p>
                          <w:p w14:paraId="11EE24EB" w14:textId="77777777" w:rsidR="00FA0CAB" w:rsidRPr="00A17844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A17844">
                              <w:rPr>
                                <w:rFonts w:ascii="Century Gothic" w:hAnsi="Century Gothic" w:cs="Arial"/>
                              </w:rPr>
                              <w:t>Conducting ISO 22000 Audit, 5’s, OSHAS &amp; other Audits.</w:t>
                            </w:r>
                          </w:p>
                          <w:p w14:paraId="780B0789" w14:textId="77777777" w:rsidR="00FA0CAB" w:rsidRPr="00CD545A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CD545A">
                              <w:rPr>
                                <w:rFonts w:ascii="Century Gothic" w:hAnsi="Century Gothic" w:cs="Arial"/>
                              </w:rPr>
                              <w:t>Budgeting, Planning, Organizing, cost effectiveness and executing all events /meeting.</w:t>
                            </w:r>
                          </w:p>
                          <w:p w14:paraId="5A2D0D80" w14:textId="77777777" w:rsidR="00FA0CAB" w:rsidRPr="00CD545A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CD545A">
                              <w:rPr>
                                <w:rFonts w:ascii="Century Gothic" w:hAnsi="Century Gothic" w:cs="Arial"/>
                              </w:rPr>
                              <w:t>Meticulously handling Fire Safety activities of Plant, conducting Mock Drill and Fire Safety Training &amp; conducting Safety meeting quarterly, Processing for fire NOC etc.</w:t>
                            </w:r>
                          </w:p>
                          <w:p w14:paraId="0D6BD5B9" w14:textId="77777777" w:rsidR="00FA0CAB" w:rsidRPr="00B9483D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B9483D"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>Responsible to share the MIS with management on savings and cost optimization and share the information about Cost Effectiveness and cost Control Initiatives to reduce the cost</w:t>
                            </w:r>
                          </w:p>
                          <w:p w14:paraId="7CF2D519" w14:textId="77777777" w:rsidR="00FA0CAB" w:rsidRPr="00DF57CE" w:rsidRDefault="00FA0CAB" w:rsidP="00FA0CAB">
                            <w:pPr>
                              <w:tabs>
                                <w:tab w:val="left" w:pos="1080"/>
                              </w:tabs>
                              <w:jc w:val="both"/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</w:p>
                          <w:p w14:paraId="0AE61772" w14:textId="77777777" w:rsidR="00FA0CAB" w:rsidRDefault="00FA0CAB" w:rsidP="00FA0CA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proofErr w:type="spellStart"/>
                            <w:r w:rsidRPr="007F3CB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Achievements</w:t>
                            </w:r>
                            <w:proofErr w:type="spellEnd"/>
                          </w:p>
                          <w:p w14:paraId="381E3187" w14:textId="764B4639" w:rsidR="00FA0CAB" w:rsidRPr="0047125B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 xml:space="preserve">During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="00453BD0"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>pandemic</w:t>
                            </w:r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 xml:space="preserve">, we distributed 1000 meals/day to needy peoples in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>Bahadurgarh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 xml:space="preserve"> locations in collaboration with local administration.</w:t>
                            </w:r>
                          </w:p>
                          <w:p w14:paraId="795EDBF6" w14:textId="77777777" w:rsidR="00FA0CAB" w:rsidRPr="0047125B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>Initiated VMS (Visitor Management System) for smooth functioning of operations.</w:t>
                            </w:r>
                          </w:p>
                          <w:p w14:paraId="472956FD" w14:textId="77777777" w:rsidR="00FA0CAB" w:rsidRPr="00C306DE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 xml:space="preserve">To control over traffic movement in our plant, divided raw materials vehicles &amp; loading vehicles in two groups and provided separate access. Which facilitated increase in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>dispatch  by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 xml:space="preserve"> 50% during month end peaks.</w:t>
                            </w:r>
                          </w:p>
                          <w:p w14:paraId="17FB1409" w14:textId="77777777" w:rsidR="00FA0CAB" w:rsidRPr="000F01B3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>New project (DFF-1 Plant) successfully completed on time with zero accident &amp; with all statutory compliances.</w:t>
                            </w:r>
                          </w:p>
                          <w:p w14:paraId="163C54DF" w14:textId="77777777" w:rsidR="00FA0CAB" w:rsidRPr="007E5125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333333"/>
                                <w:shd w:val="clear" w:color="auto" w:fill="FFFFFF"/>
                              </w:rPr>
                              <w:t>Maintain all legal compliance &amp; obtained Fire NOC for three years.</w:t>
                            </w:r>
                          </w:p>
                          <w:p w14:paraId="239099F3" w14:textId="77777777" w:rsidR="00FA0CAB" w:rsidRPr="00B750CF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7E5125">
                              <w:rPr>
                                <w:rFonts w:ascii="Century Gothic" w:hAnsi="Century Gothic" w:cs="Arial"/>
                              </w:rPr>
                              <w:t>Controlled theft cases by different tools &amp; tactics.</w:t>
                            </w:r>
                          </w:p>
                          <w:p w14:paraId="7D6EB5D2" w14:textId="00461B4D" w:rsidR="00FA0CAB" w:rsidRDefault="00FA0CAB" w:rsidP="00FA0CA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Removed over 100 tons of scrap unused scrap from the entire premises in a cleanup drive.</w:t>
                            </w:r>
                          </w:p>
                          <w:p w14:paraId="28705AE9" w14:textId="77777777" w:rsidR="00CF1BA5" w:rsidRPr="00CF1BA5" w:rsidRDefault="00CF1BA5" w:rsidP="00CF1B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CF1BA5"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  <w:t>Made separate shades for scrap segregation and disposal system in a central place.</w:t>
                            </w:r>
                          </w:p>
                          <w:p w14:paraId="1C920256" w14:textId="77777777" w:rsidR="00CF1BA5" w:rsidRDefault="00CF1BA5" w:rsidP="00CF1BA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7FD57B18" w14:textId="77777777" w:rsidR="007F3CB5" w:rsidRPr="007F3CB5" w:rsidRDefault="007F3CB5" w:rsidP="007F3CB5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7C6CCB1" w14:textId="77777777" w:rsidR="002F5D99" w:rsidRDefault="002F5D99" w:rsidP="006C3576">
                            <w:pPr>
                              <w:rPr>
                                <w:rFonts w:ascii="Century Gothic" w:hAnsi="Century Gothic"/>
                                <w:b/>
                                <w:color w:val="66666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8101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84.95pt;margin-top:8.6pt;width:307.5pt;height:76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" filled="f" stroked="f">
                <v:path arrowok="t"/>
                <v:textbox>
                  <w:txbxContent>
                    <w:p w14:paraId="7E789D7E" w14:textId="77777777" w:rsidR="006C3576" w:rsidRPr="007F3CB5" w:rsidRDefault="006C3576" w:rsidP="006C357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INDIAN NAVY</w:t>
                      </w:r>
                    </w:p>
                    <w:p w14:paraId="5DB7B264" w14:textId="3D374304" w:rsidR="002F5D99" w:rsidRPr="007F3CB5" w:rsidRDefault="006C3576" w:rsidP="006C357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spellStart"/>
                      <w:r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Achievements</w:t>
                      </w:r>
                      <w:proofErr w:type="spellEnd"/>
                    </w:p>
                    <w:p w14:paraId="40A7582D" w14:textId="5E747FD2" w:rsidR="002F5D99" w:rsidRPr="00DF57CE" w:rsidRDefault="002F5D99" w:rsidP="002F5D9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Selected for Diving Course &amp; adjourned the best diver.</w:t>
                      </w:r>
                    </w:p>
                    <w:p w14:paraId="36588C82" w14:textId="7FE1F6D7" w:rsidR="002F5D99" w:rsidRPr="00121F8E" w:rsidRDefault="002F5D99" w:rsidP="002F5D9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121F8E">
                        <w:rPr>
                          <w:rFonts w:ascii="Century Gothic" w:hAnsi="Century Gothic"/>
                          <w:b/>
                          <w:color w:val="000000" w:themeColor="text1"/>
                          <w:shd w:val="clear" w:color="auto" w:fill="FFFFFF"/>
                        </w:rPr>
                        <w:t xml:space="preserve">Took part in various war patrols &amp; </w:t>
                      </w:r>
                      <w:r w:rsidR="007F3CB5" w:rsidRPr="00121F8E">
                        <w:rPr>
                          <w:rFonts w:ascii="Century Gothic" w:hAnsi="Century Gothic"/>
                          <w:b/>
                          <w:color w:val="000000" w:themeColor="text1"/>
                          <w:shd w:val="clear" w:color="auto" w:fill="FFFFFF"/>
                        </w:rPr>
                        <w:t xml:space="preserve">conquered like </w:t>
                      </w:r>
                      <w:proofErr w:type="spellStart"/>
                      <w:r w:rsidR="007F3CB5" w:rsidRPr="00121F8E">
                        <w:rPr>
                          <w:rFonts w:ascii="Century Gothic" w:hAnsi="Century Gothic"/>
                          <w:b/>
                          <w:color w:val="000000" w:themeColor="text1"/>
                          <w:shd w:val="clear" w:color="auto" w:fill="FFFFFF"/>
                        </w:rPr>
                        <w:t>Kargil</w:t>
                      </w:r>
                      <w:proofErr w:type="spellEnd"/>
                    </w:p>
                    <w:p w14:paraId="1AC79821" w14:textId="01B7B633" w:rsidR="007F3CB5" w:rsidRPr="00DF57CE" w:rsidRDefault="007F3CB5" w:rsidP="002F5D9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 xml:space="preserve">Organized flood relief camps &amp; save many lives. </w:t>
                      </w:r>
                    </w:p>
                    <w:p w14:paraId="42E7C6A9" w14:textId="3FA41E9C" w:rsidR="007F3CB5" w:rsidRDefault="007F3CB5" w:rsidP="007F3CB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 w:rsidRPr="00DF57CE">
                        <w:rPr>
                          <w:rFonts w:ascii="Century Gothic" w:hAnsi="Century Gothic" w:cs="Arial"/>
                          <w:color w:val="000000" w:themeColor="text1"/>
                        </w:rPr>
                        <w:t>Adjourned the best sports of year in 1999, 2007, &amp; 2009.</w:t>
                      </w:r>
                    </w:p>
                    <w:p w14:paraId="16372635" w14:textId="18EC8D14" w:rsidR="00DF57CE" w:rsidRDefault="00DF57CE" w:rsidP="00DF57CE">
                      <w:pPr>
                        <w:tabs>
                          <w:tab w:val="left" w:pos="1080"/>
                        </w:tabs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</w:p>
                    <w:p w14:paraId="2FDFC9E2" w14:textId="77777777" w:rsidR="00DF57CE" w:rsidRDefault="00DF57CE" w:rsidP="00DF57C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OMANY CERAMICS LIMITED</w:t>
                      </w:r>
                    </w:p>
                    <w:p w14:paraId="3750AC28" w14:textId="77777777" w:rsidR="00DF57CE" w:rsidRDefault="00DF57CE" w:rsidP="00DF57C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845486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Administration</w:t>
                      </w:r>
                      <w:proofErr w:type="spellEnd"/>
                      <w:r w:rsidRPr="00845486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Head </w:t>
                      </w:r>
                    </w:p>
                    <w:p w14:paraId="2CE95831" w14:textId="77777777" w:rsidR="00DF57CE" w:rsidRPr="00845486" w:rsidRDefault="00DF57CE" w:rsidP="00DF57C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E92B97" w14:textId="77777777" w:rsidR="00DF57CE" w:rsidRPr="00DF57CE" w:rsidRDefault="00DF57CE" w:rsidP="00DF57CE">
                      <w:pPr>
                        <w:ind w:right="-270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Post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Retirements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got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oppurtunity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to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join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Somany Ceramics Ltd. In Admin &amp; HR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dept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. &amp;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cquired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9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years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of Factory as </w:t>
                      </w: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well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as Corporate </w:t>
                      </w:r>
                      <w:proofErr w:type="spellStart"/>
                      <w:proofErr w:type="gram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experience</w:t>
                      </w:r>
                      <w:proofErr w:type="spellEnd"/>
                      <w:r w:rsidRPr="00DF57C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.</w:t>
                      </w:r>
                      <w:proofErr w:type="gramEnd"/>
                    </w:p>
                    <w:p w14:paraId="223A06E4" w14:textId="77777777" w:rsidR="00DF57CE" w:rsidRDefault="00DF57CE" w:rsidP="00DF57CE">
                      <w:pPr>
                        <w:ind w:right="-270"/>
                        <w:rPr>
                          <w:rFonts w:ascii="Roboto" w:hAnsi="Roboto" w:hint="eastAsia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8AFD41E" w14:textId="77777777" w:rsidR="00FA0CAB" w:rsidRDefault="00FA0CAB" w:rsidP="00FA0CAB">
                      <w:pPr>
                        <w:jc w:val="both"/>
                        <w:rPr>
                          <w:rFonts w:ascii="Roboto" w:hAnsi="Roboto" w:hint="eastAsia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Roles &amp;</w:t>
                      </w:r>
                      <w:proofErr w:type="spellStart"/>
                      <w:r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Responsibility</w:t>
                      </w:r>
                      <w:proofErr w:type="spellEnd"/>
                    </w:p>
                    <w:p w14:paraId="7C695C5C" w14:textId="77777777" w:rsidR="00FA0CAB" w:rsidRPr="00DF57CE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proofErr w:type="spellStart"/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Manging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DF57CE">
                        <w:rPr>
                          <w:rFonts w:ascii="Century Gothic" w:hAnsi="Century Gothic" w:cs="Arial"/>
                        </w:rPr>
                        <w:t>HR Activities of plant, Housekeeping Management, Guesthouse &amp; transport to fulfill all operational needs</w:t>
                      </w:r>
                      <w:r w:rsidRPr="00DF57CE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.</w:t>
                      </w:r>
                    </w:p>
                    <w:p w14:paraId="710930FA" w14:textId="77777777" w:rsidR="00FA0CAB" w:rsidRPr="00DF57CE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DF57CE">
                        <w:rPr>
                          <w:rFonts w:ascii="Century Gothic" w:hAnsi="Century Gothic" w:cs="Arial"/>
                        </w:rPr>
                        <w:t xml:space="preserve">Meticulously handling overall Administration, Facility Management &amp; security management of Somany Plant at Kassar, Delhi, </w:t>
                      </w:r>
                      <w:proofErr w:type="spellStart"/>
                      <w:r w:rsidRPr="00DF57CE">
                        <w:rPr>
                          <w:rFonts w:ascii="Century Gothic" w:hAnsi="Century Gothic" w:cs="Arial"/>
                        </w:rPr>
                        <w:t>Gurugram</w:t>
                      </w:r>
                      <w:proofErr w:type="spellEnd"/>
                      <w:r w:rsidRPr="00DF57CE">
                        <w:rPr>
                          <w:rFonts w:ascii="Century Gothic" w:hAnsi="Century Gothic" w:cs="Arial"/>
                        </w:rPr>
                        <w:t xml:space="preserve"> and Corporate Office at Noida.</w:t>
                      </w:r>
                    </w:p>
                    <w:p w14:paraId="08A8D4E5" w14:textId="77777777" w:rsidR="00FA0CAB" w:rsidRPr="00AD08A5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AD08A5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Maintai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ing</w:t>
                      </w:r>
                      <w:r w:rsidRPr="00AD08A5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AD08A5">
                        <w:rPr>
                          <w:rFonts w:ascii="Century Gothic" w:hAnsi="Century Gothic" w:cs="Arial"/>
                        </w:rPr>
                        <w:t>legal compliance as well as leading role in recovering balance amount from company employees who left company without completing their F&amp;F by filling legal notices.</w:t>
                      </w:r>
                    </w:p>
                    <w:p w14:paraId="4FFC0239" w14:textId="77777777" w:rsidR="00FA0CAB" w:rsidRPr="00A17844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A40D34">
                        <w:rPr>
                          <w:rFonts w:ascii="Century Gothic" w:hAnsi="Century Gothic" w:cs="Arial"/>
                        </w:rPr>
                        <w:t>Liaison</w:t>
                      </w:r>
                      <w:r w:rsidRPr="00A17844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Pr="00A17844">
                        <w:rPr>
                          <w:rFonts w:ascii="Century Gothic" w:hAnsi="Century Gothic" w:cs="Arial"/>
                        </w:rPr>
                        <w:t xml:space="preserve">&amp; coordination with Govt. bodies like DC, ADC, SDM, SP, DSP, SHO’s, </w:t>
                      </w:r>
                      <w:proofErr w:type="spellStart"/>
                      <w:r w:rsidRPr="00A17844">
                        <w:rPr>
                          <w:rFonts w:ascii="Century Gothic" w:hAnsi="Century Gothic" w:cs="Arial"/>
                        </w:rPr>
                        <w:t>Te</w:t>
                      </w:r>
                      <w:r>
                        <w:rPr>
                          <w:rFonts w:ascii="Century Gothic" w:hAnsi="Century Gothic" w:cs="Arial"/>
                        </w:rPr>
                        <w:t>hsildar</w:t>
                      </w:r>
                      <w:proofErr w:type="spellEnd"/>
                      <w:r>
                        <w:rPr>
                          <w:rFonts w:ascii="Century Gothic" w:hAnsi="Century Gothic" w:cs="Arial"/>
                        </w:rPr>
                        <w:t xml:space="preserve">, Fire Officer, </w:t>
                      </w:r>
                      <w:proofErr w:type="gramStart"/>
                      <w:r>
                        <w:rPr>
                          <w:rFonts w:ascii="Century Gothic" w:hAnsi="Century Gothic" w:cs="Arial"/>
                        </w:rPr>
                        <w:t>HSIIDC  etc</w:t>
                      </w:r>
                      <w:proofErr w:type="gramEnd"/>
                      <w:r>
                        <w:rPr>
                          <w:rFonts w:ascii="Century Gothic" w:hAnsi="Century Gothic" w:cs="Arial"/>
                        </w:rPr>
                        <w:t>.</w:t>
                      </w:r>
                      <w:r w:rsidRPr="00A17844">
                        <w:rPr>
                          <w:rFonts w:ascii="Century Gothic" w:hAnsi="Century Gothic" w:cs="Arial"/>
                        </w:rPr>
                        <w:t xml:space="preserve"> for 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various </w:t>
                      </w:r>
                      <w:r w:rsidRPr="00A17844">
                        <w:rPr>
                          <w:rFonts w:ascii="Century Gothic" w:hAnsi="Century Gothic" w:cs="Arial"/>
                        </w:rPr>
                        <w:t>statutory compliance</w:t>
                      </w:r>
                      <w:r>
                        <w:rPr>
                          <w:rFonts w:ascii="Century Gothic" w:hAnsi="Century Gothic" w:cs="Arial"/>
                        </w:rPr>
                        <w:t>s.</w:t>
                      </w:r>
                    </w:p>
                    <w:p w14:paraId="11EE24EB" w14:textId="77777777" w:rsidR="00FA0CAB" w:rsidRPr="00A17844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A17844">
                        <w:rPr>
                          <w:rFonts w:ascii="Century Gothic" w:hAnsi="Century Gothic" w:cs="Arial"/>
                        </w:rPr>
                        <w:t>Conducting ISO 22000 Audit, 5’s, OSHAS &amp; other Audits.</w:t>
                      </w:r>
                    </w:p>
                    <w:p w14:paraId="780B0789" w14:textId="77777777" w:rsidR="00FA0CAB" w:rsidRPr="00CD545A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CD545A">
                        <w:rPr>
                          <w:rFonts w:ascii="Century Gothic" w:hAnsi="Century Gothic" w:cs="Arial"/>
                        </w:rPr>
                        <w:t>Budgeting, Planning, Organizing, cost effectiveness and executing all events /meeting.</w:t>
                      </w:r>
                    </w:p>
                    <w:p w14:paraId="5A2D0D80" w14:textId="77777777" w:rsidR="00FA0CAB" w:rsidRPr="00CD545A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CD545A">
                        <w:rPr>
                          <w:rFonts w:ascii="Century Gothic" w:hAnsi="Century Gothic" w:cs="Arial"/>
                        </w:rPr>
                        <w:t>Meticulously handling Fire Safety activities of Plant, conducting Mock Drill and Fire Safety Training &amp; conducting Safety meeting quarterly, Processing for fire NOC etc.</w:t>
                      </w:r>
                    </w:p>
                    <w:p w14:paraId="0D6BD5B9" w14:textId="77777777" w:rsidR="00FA0CAB" w:rsidRPr="00B9483D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B9483D"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Responsible to share the MIS with management on savings and cost optimization and share the information about Cost Effectiveness and cost Control Initiatives to reduce the cost</w:t>
                      </w:r>
                    </w:p>
                    <w:p w14:paraId="7CF2D519" w14:textId="77777777" w:rsidR="00FA0CAB" w:rsidRPr="00DF57CE" w:rsidRDefault="00FA0CAB" w:rsidP="00FA0CAB">
                      <w:pPr>
                        <w:tabs>
                          <w:tab w:val="left" w:pos="1080"/>
                        </w:tabs>
                        <w:jc w:val="both"/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</w:p>
                    <w:p w14:paraId="0AE61772" w14:textId="77777777" w:rsidR="00FA0CAB" w:rsidRDefault="00FA0CAB" w:rsidP="00FA0CA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spellStart"/>
                      <w:r w:rsidRPr="007F3CB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Achievements</w:t>
                      </w:r>
                      <w:proofErr w:type="spellEnd"/>
                    </w:p>
                    <w:p w14:paraId="381E3187" w14:textId="764B4639" w:rsidR="00FA0CAB" w:rsidRPr="0047125B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 xml:space="preserve">During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Covid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="00453BD0"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pandemic</w:t>
                      </w:r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 xml:space="preserve">, we distributed 1000 meals/day to needy peoples in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Ba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hadurgarh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 xml:space="preserve"> locations in collaboration with local administration.</w:t>
                      </w:r>
                    </w:p>
                    <w:p w14:paraId="795EDBF6" w14:textId="77777777" w:rsidR="00FA0CAB" w:rsidRPr="0047125B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Initiated VMS (Visitor Management System) for smooth functioning of operations.</w:t>
                      </w:r>
                    </w:p>
                    <w:p w14:paraId="472956FD" w14:textId="77777777" w:rsidR="00FA0CAB" w:rsidRPr="00C306DE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 xml:space="preserve">To control over traffic movement in our plant, divided raw materials vehicles &amp; loading vehicles in two groups and provided separate access. Which facilitated increase in 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dispatch  by</w:t>
                      </w:r>
                      <w:proofErr w:type="gramEnd"/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 xml:space="preserve"> 50% during month end peaks.</w:t>
                      </w:r>
                    </w:p>
                    <w:p w14:paraId="17FB1409" w14:textId="77777777" w:rsidR="00FA0CAB" w:rsidRPr="000F01B3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New project (DFF-1 Plant) successfully completed on time with zero accident &amp; with all statutory compliances.</w:t>
                      </w:r>
                    </w:p>
                    <w:p w14:paraId="163C54DF" w14:textId="77777777" w:rsidR="00FA0CAB" w:rsidRPr="007E5125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 w:cs="Arial"/>
                          <w:color w:val="333333"/>
                          <w:shd w:val="clear" w:color="auto" w:fill="FFFFFF"/>
                        </w:rPr>
                        <w:t>Maintain all legal compliance &amp; obtained Fire NOC for three years.</w:t>
                      </w:r>
                    </w:p>
                    <w:p w14:paraId="239099F3" w14:textId="77777777" w:rsidR="00FA0CAB" w:rsidRPr="00B750CF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 w:rsidRPr="007E5125">
                        <w:rPr>
                          <w:rFonts w:ascii="Century Gothic" w:hAnsi="Century Gothic" w:cs="Arial"/>
                        </w:rPr>
                        <w:t>Controlled theft cases by different tools &amp; tactics.</w:t>
                      </w:r>
                    </w:p>
                    <w:p w14:paraId="7D6EB5D2" w14:textId="00461B4D" w:rsidR="00FA0CAB" w:rsidRDefault="00FA0CAB" w:rsidP="00FA0CA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Removed over 100 tons of scrap unused scrap from the entire premises in a cleanup drive.</w:t>
                      </w:r>
                    </w:p>
                    <w:p w14:paraId="28705AE9" w14:textId="77777777" w:rsidR="00CF1BA5" w:rsidRPr="00CF1BA5" w:rsidRDefault="00CF1BA5" w:rsidP="00CF1B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CF1BA5"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  <w:t>Made separate shades for scrap segregation and disposal system in a central place.</w:t>
                      </w:r>
                    </w:p>
                    <w:p w14:paraId="1C920256" w14:textId="77777777" w:rsidR="00CF1BA5" w:rsidRDefault="00CF1BA5" w:rsidP="00CF1BA5">
                      <w:pPr>
                        <w:pStyle w:val="ListParagraph"/>
                        <w:ind w:left="360"/>
                        <w:jc w:val="both"/>
                        <w:rPr>
                          <w:rFonts w:ascii="Century Gothic" w:hAnsi="Century Gothic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7FD57B18" w14:textId="77777777" w:rsidR="007F3CB5" w:rsidRPr="007F3CB5" w:rsidRDefault="007F3CB5" w:rsidP="007F3CB5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7C6CCB1" w14:textId="77777777" w:rsidR="002F5D99" w:rsidRDefault="002F5D99" w:rsidP="006C3576">
                      <w:pPr>
                        <w:rPr>
                          <w:rFonts w:ascii="Century Gothic" w:hAnsi="Century Gothic"/>
                          <w:b/>
                          <w:color w:val="666666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FFE" w:rsidRPr="00576F3B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339820" wp14:editId="2DBE5350">
                <wp:simplePos x="0" y="0"/>
                <wp:positionH relativeFrom="column">
                  <wp:posOffset>1320166</wp:posOffset>
                </wp:positionH>
                <wp:positionV relativeFrom="paragraph">
                  <wp:posOffset>23495</wp:posOffset>
                </wp:positionV>
                <wp:extent cx="1143000" cy="9867900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986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2052B5B" w14:textId="4F52E80D" w:rsidR="006F498C" w:rsidRPr="00E02E0A" w:rsidRDefault="006F498C" w:rsidP="006F498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2B5D2E8E" w14:textId="77777777" w:rsidR="006F498C" w:rsidRPr="006C5DD9" w:rsidRDefault="006F498C" w:rsidP="006F498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6C5DD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2"/>
                              </w:rPr>
                              <w:t>1997-2013</w:t>
                            </w:r>
                          </w:p>
                          <w:p w14:paraId="30CFD807" w14:textId="7ABA2032" w:rsidR="006F498C" w:rsidRPr="006C5DD9" w:rsidRDefault="006F498C" w:rsidP="006F498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6C5DD9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09F413C" w14:textId="77777777" w:rsidR="006F498C" w:rsidRPr="006C5DD9" w:rsidRDefault="006F498C" w:rsidP="006F498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68967994" w14:textId="77777777" w:rsidR="006F498C" w:rsidRPr="00C82B61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FC31A59" w14:textId="77777777" w:rsidR="006F498C" w:rsidRPr="00C82B61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D6C4A4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42883F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F7182FE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0BB4D9F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C9DB6A2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6941E5" w14:textId="3DA3B38F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2C52D5" w14:textId="77777777" w:rsidR="00751964" w:rsidRPr="00C82B61" w:rsidRDefault="00751964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911A1AB" w14:textId="393999AC" w:rsidR="006F498C" w:rsidRPr="006C5DD9" w:rsidRDefault="006C5DD9" w:rsidP="006F498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5DD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14-Till to date</w:t>
                            </w:r>
                          </w:p>
                          <w:p w14:paraId="4473EECB" w14:textId="5DB29A7A" w:rsidR="006F498C" w:rsidRPr="006C5DD9" w:rsidRDefault="006F498C" w:rsidP="006F498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C5DD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6C5DD9" w:rsidRPr="006C5DD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Bahadurgarh-Haryana</w:t>
                            </w:r>
                            <w:proofErr w:type="spellEnd"/>
                            <w:r w:rsidRPr="006C5DD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E9CBB23" w14:textId="77777777" w:rsidR="006F498C" w:rsidRPr="00C82B61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DC3FBF1" w14:textId="77777777" w:rsidR="006F498C" w:rsidRPr="00C82B61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2A5184D" w14:textId="77777777" w:rsidR="006F498C" w:rsidRPr="00C82B61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A23450" w14:textId="77777777" w:rsidR="006F498C" w:rsidRPr="00C82B61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BDC218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1CBF52E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898CC1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FE96D95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1DB0B4" w14:textId="77777777" w:rsidR="006F498C" w:rsidRPr="00C82B61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10D433" w14:textId="77777777" w:rsidR="006F498C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7A992C7" w14:textId="77777777" w:rsidR="006F498C" w:rsidRPr="00C82B61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818D3D7" w14:textId="77777777" w:rsidR="006F498C" w:rsidRPr="00C82B61" w:rsidRDefault="006F498C" w:rsidP="006F498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9820" id="_x0000_s1042" type="#_x0000_t202" style="position:absolute;margin-left:103.95pt;margin-top:1.85pt;width:90pt;height:77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" filled="f" stroked="f">
                <v:path arrowok="t"/>
                <v:textbox>
                  <w:txbxContent>
                    <w:p w14:paraId="52052B5B" w14:textId="4F52E80D" w:rsidR="006F498C" w:rsidRPr="00E02E0A" w:rsidRDefault="006F498C" w:rsidP="006F498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</w:p>
                    <w:p w14:paraId="2B5D2E8E" w14:textId="77777777" w:rsidR="006F498C" w:rsidRPr="006C5DD9" w:rsidRDefault="006F498C" w:rsidP="006F498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</w:rPr>
                      </w:pPr>
                      <w:r w:rsidRPr="006C5DD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2"/>
                        </w:rPr>
                        <w:t>1997-2013</w:t>
                      </w:r>
                    </w:p>
                    <w:p w14:paraId="30CFD807" w14:textId="7ABA2032" w:rsidR="006F498C" w:rsidRPr="006C5DD9" w:rsidRDefault="006F498C" w:rsidP="006F498C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  <w:r w:rsidRPr="006C5DD9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09F413C" w14:textId="77777777" w:rsidR="006F498C" w:rsidRPr="006C5DD9" w:rsidRDefault="006F498C" w:rsidP="006F498C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68967994" w14:textId="77777777" w:rsidR="006F498C" w:rsidRPr="00C82B61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FC31A59" w14:textId="77777777" w:rsidR="006F498C" w:rsidRPr="00C82B61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AD6C4A4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42883F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F7182FE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0BB4D9F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C9DB6A2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6941E5" w14:textId="3DA3B38F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2C52D5" w14:textId="77777777" w:rsidR="00751964" w:rsidRPr="00C82B61" w:rsidRDefault="00751964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911A1AB" w14:textId="393999AC" w:rsidR="006F498C" w:rsidRPr="006C5DD9" w:rsidRDefault="006C5DD9" w:rsidP="006F498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C5DD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2014-Till to date</w:t>
                      </w:r>
                    </w:p>
                    <w:p w14:paraId="4473EECB" w14:textId="5DB29A7A" w:rsidR="006F498C" w:rsidRPr="006C5DD9" w:rsidRDefault="006F498C" w:rsidP="006F498C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6C5DD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6C5DD9" w:rsidRPr="006C5DD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Bahadurgarh-Haryana</w:t>
                      </w:r>
                      <w:proofErr w:type="spellEnd"/>
                      <w:r w:rsidRPr="006C5DD9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E9CBB23" w14:textId="77777777" w:rsidR="006F498C" w:rsidRPr="00C82B61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DC3FBF1" w14:textId="77777777" w:rsidR="006F498C" w:rsidRPr="00C82B61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2A5184D" w14:textId="77777777" w:rsidR="006F498C" w:rsidRPr="00C82B61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A23450" w14:textId="77777777" w:rsidR="006F498C" w:rsidRPr="00C82B61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3BDC218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1CBF52E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898CC1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FE96D95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91DB0B4" w14:textId="77777777" w:rsidR="006F498C" w:rsidRPr="00C82B61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310D433" w14:textId="77777777" w:rsidR="006F498C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7A992C7" w14:textId="77777777" w:rsidR="006F498C" w:rsidRPr="00C82B61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818D3D7" w14:textId="77777777" w:rsidR="006F498C" w:rsidRPr="00C82B61" w:rsidRDefault="006F498C" w:rsidP="006F498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98C" w:rsidRPr="00576F3B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6C5FE9" wp14:editId="173D828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4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E5976" id="AutoShape 215" o:spid="_x0000_s1026" type="#_x0000_t32" style="position:absolute;margin-left:-106.75pt;margin-top:-32.8pt;width:11.3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" strokecolor="#00b0f0"/>
            </w:pict>
          </mc:Fallback>
        </mc:AlternateContent>
      </w:r>
      <w:r w:rsidR="006F498C" w:rsidRPr="00576F3B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418EF1" wp14:editId="6450B8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4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15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7.7pt;width:.05pt;height:25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nt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XgjZ7S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sectPr w:rsidR="006F498C" w:rsidRPr="00576F3B" w:rsidSect="00CE065D">
      <w:footerReference w:type="default" r:id="rId22"/>
      <w:pgSz w:w="11900" w:h="16840"/>
      <w:pgMar w:top="18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B4EBA" w14:textId="77777777" w:rsidR="00073CBB" w:rsidRDefault="00073CBB" w:rsidP="00A70072">
      <w:r>
        <w:separator/>
      </w:r>
    </w:p>
  </w:endnote>
  <w:endnote w:type="continuationSeparator" w:id="0">
    <w:p w14:paraId="1FC21041" w14:textId="77777777" w:rsidR="00073CBB" w:rsidRDefault="00073CB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1"/>
    <w:family w:val="auto"/>
    <w:pitch w:val="variable"/>
  </w:font>
  <w:font w:name="Corsiva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A0DE" w14:textId="01B653D0" w:rsidR="00734CCB" w:rsidRDefault="00734CCB">
    <w:pPr>
      <w:pStyle w:val="Footer"/>
    </w:pPr>
  </w:p>
  <w:p w14:paraId="4AB9F2B5" w14:textId="77777777" w:rsidR="00734CCB" w:rsidRDefault="0073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23198" w14:textId="77777777" w:rsidR="00073CBB" w:rsidRDefault="00073CBB" w:rsidP="00A70072">
      <w:r>
        <w:separator/>
      </w:r>
    </w:p>
  </w:footnote>
  <w:footnote w:type="continuationSeparator" w:id="0">
    <w:p w14:paraId="01016131" w14:textId="77777777" w:rsidR="00073CBB" w:rsidRDefault="00073CB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70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62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66B9D"/>
    <w:multiLevelType w:val="hybridMultilevel"/>
    <w:tmpl w:val="4CE2E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906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09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F90F7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19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3E85E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61255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7E90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EC11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3546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B602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BE58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01E6"/>
    <w:multiLevelType w:val="hybridMultilevel"/>
    <w:tmpl w:val="055ACA1E"/>
    <w:lvl w:ilvl="0" w:tplc="74BA891A">
      <w:numFmt w:val="bullet"/>
      <w:lvlText w:val="•"/>
      <w:lvlJc w:val="left"/>
      <w:pPr>
        <w:ind w:left="620" w:hanging="107"/>
      </w:pPr>
      <w:rPr>
        <w:w w:val="102"/>
        <w:position w:val="-2"/>
        <w:lang w:val="en-US" w:eastAsia="en-US" w:bidi="ar-SA"/>
      </w:rPr>
    </w:lvl>
    <w:lvl w:ilvl="1" w:tplc="1A8018F0">
      <w:numFmt w:val="bullet"/>
      <w:lvlText w:val="•"/>
      <w:lvlJc w:val="left"/>
      <w:pPr>
        <w:ind w:left="3942" w:hanging="107"/>
      </w:pPr>
      <w:rPr>
        <w:w w:val="102"/>
        <w:position w:val="-2"/>
        <w:lang w:val="en-US" w:eastAsia="en-US" w:bidi="ar-SA"/>
      </w:rPr>
    </w:lvl>
    <w:lvl w:ilvl="2" w:tplc="36C80E3A">
      <w:numFmt w:val="bullet"/>
      <w:lvlText w:val="•"/>
      <w:lvlJc w:val="left"/>
      <w:pPr>
        <w:ind w:left="3852" w:hanging="107"/>
      </w:pPr>
      <w:rPr>
        <w:lang w:val="en-US" w:eastAsia="en-US" w:bidi="ar-SA"/>
      </w:rPr>
    </w:lvl>
    <w:lvl w:ilvl="3" w:tplc="1C787618">
      <w:numFmt w:val="bullet"/>
      <w:lvlText w:val="•"/>
      <w:lvlJc w:val="left"/>
      <w:pPr>
        <w:ind w:left="3764" w:hanging="107"/>
      </w:pPr>
      <w:rPr>
        <w:lang w:val="en-US" w:eastAsia="en-US" w:bidi="ar-SA"/>
      </w:rPr>
    </w:lvl>
    <w:lvl w:ilvl="4" w:tplc="DAFA41F8">
      <w:numFmt w:val="bullet"/>
      <w:lvlText w:val="•"/>
      <w:lvlJc w:val="left"/>
      <w:pPr>
        <w:ind w:left="3676" w:hanging="107"/>
      </w:pPr>
      <w:rPr>
        <w:lang w:val="en-US" w:eastAsia="en-US" w:bidi="ar-SA"/>
      </w:rPr>
    </w:lvl>
    <w:lvl w:ilvl="5" w:tplc="3CD2B4F0">
      <w:numFmt w:val="bullet"/>
      <w:lvlText w:val="•"/>
      <w:lvlJc w:val="left"/>
      <w:pPr>
        <w:ind w:left="3588" w:hanging="107"/>
      </w:pPr>
      <w:rPr>
        <w:lang w:val="en-US" w:eastAsia="en-US" w:bidi="ar-SA"/>
      </w:rPr>
    </w:lvl>
    <w:lvl w:ilvl="6" w:tplc="E110AC18">
      <w:numFmt w:val="bullet"/>
      <w:lvlText w:val="•"/>
      <w:lvlJc w:val="left"/>
      <w:pPr>
        <w:ind w:left="3500" w:hanging="107"/>
      </w:pPr>
      <w:rPr>
        <w:lang w:val="en-US" w:eastAsia="en-US" w:bidi="ar-SA"/>
      </w:rPr>
    </w:lvl>
    <w:lvl w:ilvl="7" w:tplc="C5D4C96C">
      <w:numFmt w:val="bullet"/>
      <w:lvlText w:val="•"/>
      <w:lvlJc w:val="left"/>
      <w:pPr>
        <w:ind w:left="3412" w:hanging="107"/>
      </w:pPr>
      <w:rPr>
        <w:lang w:val="en-US" w:eastAsia="en-US" w:bidi="ar-SA"/>
      </w:rPr>
    </w:lvl>
    <w:lvl w:ilvl="8" w:tplc="B240D614">
      <w:numFmt w:val="bullet"/>
      <w:lvlText w:val="•"/>
      <w:lvlJc w:val="left"/>
      <w:pPr>
        <w:ind w:left="3324" w:hanging="107"/>
      </w:pPr>
      <w:rPr>
        <w:lang w:val="en-US" w:eastAsia="en-US" w:bidi="ar-SA"/>
      </w:rPr>
    </w:lvl>
  </w:abstractNum>
  <w:abstractNum w:abstractNumId="21" w15:restartNumberingAfterBreak="0">
    <w:nsid w:val="79080236"/>
    <w:multiLevelType w:val="hybridMultilevel"/>
    <w:tmpl w:val="1604F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5"/>
  </w:num>
  <w:num w:numId="9">
    <w:abstractNumId w:val="16"/>
  </w:num>
  <w:num w:numId="10">
    <w:abstractNumId w:val="12"/>
  </w:num>
  <w:num w:numId="11">
    <w:abstractNumId w:val="10"/>
  </w:num>
  <w:num w:numId="12">
    <w:abstractNumId w:val="20"/>
  </w:num>
  <w:num w:numId="13">
    <w:abstractNumId w:val="3"/>
  </w:num>
  <w:num w:numId="14">
    <w:abstractNumId w:val="13"/>
  </w:num>
  <w:num w:numId="15">
    <w:abstractNumId w:val="14"/>
  </w:num>
  <w:num w:numId="16">
    <w:abstractNumId w:val="0"/>
  </w:num>
  <w:num w:numId="17">
    <w:abstractNumId w:val="7"/>
  </w:num>
  <w:num w:numId="18">
    <w:abstractNumId w:val="9"/>
  </w:num>
  <w:num w:numId="19">
    <w:abstractNumId w:val="19"/>
  </w:num>
  <w:num w:numId="20">
    <w:abstractNumId w:val="2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74F7"/>
    <w:rsid w:val="0001187D"/>
    <w:rsid w:val="00013318"/>
    <w:rsid w:val="000276B6"/>
    <w:rsid w:val="00037267"/>
    <w:rsid w:val="000401CC"/>
    <w:rsid w:val="00040D9B"/>
    <w:rsid w:val="00053C42"/>
    <w:rsid w:val="00061906"/>
    <w:rsid w:val="00067BC0"/>
    <w:rsid w:val="00073CBB"/>
    <w:rsid w:val="00096F41"/>
    <w:rsid w:val="000A6FC0"/>
    <w:rsid w:val="000B44F0"/>
    <w:rsid w:val="000C3004"/>
    <w:rsid w:val="000F01B3"/>
    <w:rsid w:val="001179EE"/>
    <w:rsid w:val="00121F8E"/>
    <w:rsid w:val="00125793"/>
    <w:rsid w:val="00141D5C"/>
    <w:rsid w:val="001433F9"/>
    <w:rsid w:val="00151DB7"/>
    <w:rsid w:val="00165F4F"/>
    <w:rsid w:val="001931F1"/>
    <w:rsid w:val="00195603"/>
    <w:rsid w:val="001B55FE"/>
    <w:rsid w:val="001C07DA"/>
    <w:rsid w:val="001F2656"/>
    <w:rsid w:val="001F3F52"/>
    <w:rsid w:val="001F6226"/>
    <w:rsid w:val="002060CD"/>
    <w:rsid w:val="002223E6"/>
    <w:rsid w:val="0022272F"/>
    <w:rsid w:val="00225E3C"/>
    <w:rsid w:val="00231886"/>
    <w:rsid w:val="002353FC"/>
    <w:rsid w:val="00242F66"/>
    <w:rsid w:val="00260831"/>
    <w:rsid w:val="0026401D"/>
    <w:rsid w:val="00277DD6"/>
    <w:rsid w:val="00294918"/>
    <w:rsid w:val="002976CC"/>
    <w:rsid w:val="002B4ABB"/>
    <w:rsid w:val="002D3713"/>
    <w:rsid w:val="002E077C"/>
    <w:rsid w:val="002F5D99"/>
    <w:rsid w:val="002F7489"/>
    <w:rsid w:val="00313118"/>
    <w:rsid w:val="00316613"/>
    <w:rsid w:val="003255C5"/>
    <w:rsid w:val="003361D5"/>
    <w:rsid w:val="00377B1A"/>
    <w:rsid w:val="003A0B09"/>
    <w:rsid w:val="003A66A8"/>
    <w:rsid w:val="003B080B"/>
    <w:rsid w:val="003D5158"/>
    <w:rsid w:val="003D68E7"/>
    <w:rsid w:val="003D787D"/>
    <w:rsid w:val="003E32DB"/>
    <w:rsid w:val="003E39AA"/>
    <w:rsid w:val="003F5601"/>
    <w:rsid w:val="003F7D8C"/>
    <w:rsid w:val="0041731D"/>
    <w:rsid w:val="004244CE"/>
    <w:rsid w:val="00432743"/>
    <w:rsid w:val="00441C45"/>
    <w:rsid w:val="0044216C"/>
    <w:rsid w:val="00453BD0"/>
    <w:rsid w:val="00462350"/>
    <w:rsid w:val="004678BA"/>
    <w:rsid w:val="00470E5A"/>
    <w:rsid w:val="0047125B"/>
    <w:rsid w:val="004835EE"/>
    <w:rsid w:val="00495503"/>
    <w:rsid w:val="0049667C"/>
    <w:rsid w:val="004A03BA"/>
    <w:rsid w:val="004A68FB"/>
    <w:rsid w:val="004B6B49"/>
    <w:rsid w:val="004C0FA8"/>
    <w:rsid w:val="004E2049"/>
    <w:rsid w:val="004E4C95"/>
    <w:rsid w:val="004F25B4"/>
    <w:rsid w:val="004F4732"/>
    <w:rsid w:val="005034ED"/>
    <w:rsid w:val="00504D1F"/>
    <w:rsid w:val="00507F51"/>
    <w:rsid w:val="005123E3"/>
    <w:rsid w:val="00526039"/>
    <w:rsid w:val="005316E2"/>
    <w:rsid w:val="005323D0"/>
    <w:rsid w:val="00572A8E"/>
    <w:rsid w:val="00573DB5"/>
    <w:rsid w:val="00576F3B"/>
    <w:rsid w:val="00581D94"/>
    <w:rsid w:val="00585C52"/>
    <w:rsid w:val="00586779"/>
    <w:rsid w:val="00595871"/>
    <w:rsid w:val="005A4096"/>
    <w:rsid w:val="005E2CB7"/>
    <w:rsid w:val="005E7EB5"/>
    <w:rsid w:val="005F4E77"/>
    <w:rsid w:val="00605992"/>
    <w:rsid w:val="006310C7"/>
    <w:rsid w:val="00633D17"/>
    <w:rsid w:val="00643FFE"/>
    <w:rsid w:val="00652286"/>
    <w:rsid w:val="0065676A"/>
    <w:rsid w:val="0067168A"/>
    <w:rsid w:val="006748AC"/>
    <w:rsid w:val="0067553B"/>
    <w:rsid w:val="006779FF"/>
    <w:rsid w:val="00690057"/>
    <w:rsid w:val="0069096E"/>
    <w:rsid w:val="006B2510"/>
    <w:rsid w:val="006B3EA1"/>
    <w:rsid w:val="006C002F"/>
    <w:rsid w:val="006C2AD5"/>
    <w:rsid w:val="006C3576"/>
    <w:rsid w:val="006C5DD9"/>
    <w:rsid w:val="006D1B0A"/>
    <w:rsid w:val="006E0FA0"/>
    <w:rsid w:val="006E29E5"/>
    <w:rsid w:val="006E39D7"/>
    <w:rsid w:val="006E3E97"/>
    <w:rsid w:val="006F498C"/>
    <w:rsid w:val="00707DFB"/>
    <w:rsid w:val="00711CDB"/>
    <w:rsid w:val="00717E97"/>
    <w:rsid w:val="00734CCB"/>
    <w:rsid w:val="00743B67"/>
    <w:rsid w:val="00751964"/>
    <w:rsid w:val="00760993"/>
    <w:rsid w:val="007716B0"/>
    <w:rsid w:val="007B3AE8"/>
    <w:rsid w:val="007B3FC2"/>
    <w:rsid w:val="007B4482"/>
    <w:rsid w:val="007C694C"/>
    <w:rsid w:val="007D248D"/>
    <w:rsid w:val="007E1C67"/>
    <w:rsid w:val="007E297D"/>
    <w:rsid w:val="007E5125"/>
    <w:rsid w:val="007F3CB5"/>
    <w:rsid w:val="008121AA"/>
    <w:rsid w:val="00812949"/>
    <w:rsid w:val="0081789E"/>
    <w:rsid w:val="0082701C"/>
    <w:rsid w:val="00834241"/>
    <w:rsid w:val="008435B2"/>
    <w:rsid w:val="00845486"/>
    <w:rsid w:val="00855B90"/>
    <w:rsid w:val="008713D5"/>
    <w:rsid w:val="0087183A"/>
    <w:rsid w:val="00894B90"/>
    <w:rsid w:val="008C739D"/>
    <w:rsid w:val="008E37D8"/>
    <w:rsid w:val="00911F75"/>
    <w:rsid w:val="00932DCA"/>
    <w:rsid w:val="009413D5"/>
    <w:rsid w:val="0097084A"/>
    <w:rsid w:val="00984D4E"/>
    <w:rsid w:val="00990068"/>
    <w:rsid w:val="009A2190"/>
    <w:rsid w:val="009B23B0"/>
    <w:rsid w:val="009C10C4"/>
    <w:rsid w:val="009E1FCF"/>
    <w:rsid w:val="009E2BB8"/>
    <w:rsid w:val="00A04F3D"/>
    <w:rsid w:val="00A17844"/>
    <w:rsid w:val="00A26743"/>
    <w:rsid w:val="00A63A9D"/>
    <w:rsid w:val="00A70072"/>
    <w:rsid w:val="00A71BCB"/>
    <w:rsid w:val="00A72840"/>
    <w:rsid w:val="00A77932"/>
    <w:rsid w:val="00A77BE1"/>
    <w:rsid w:val="00AD08A5"/>
    <w:rsid w:val="00AD3A5C"/>
    <w:rsid w:val="00B01312"/>
    <w:rsid w:val="00B07E9F"/>
    <w:rsid w:val="00B17AA9"/>
    <w:rsid w:val="00B24260"/>
    <w:rsid w:val="00B40176"/>
    <w:rsid w:val="00B41DC3"/>
    <w:rsid w:val="00B42CA8"/>
    <w:rsid w:val="00B43047"/>
    <w:rsid w:val="00B476C7"/>
    <w:rsid w:val="00B7735F"/>
    <w:rsid w:val="00B90531"/>
    <w:rsid w:val="00B9483D"/>
    <w:rsid w:val="00B94FFC"/>
    <w:rsid w:val="00BA5387"/>
    <w:rsid w:val="00BB1871"/>
    <w:rsid w:val="00BB579C"/>
    <w:rsid w:val="00BB61D7"/>
    <w:rsid w:val="00BC6154"/>
    <w:rsid w:val="00BD5DE1"/>
    <w:rsid w:val="00BD6F85"/>
    <w:rsid w:val="00BE1BDB"/>
    <w:rsid w:val="00BE5165"/>
    <w:rsid w:val="00BE65F2"/>
    <w:rsid w:val="00BF5233"/>
    <w:rsid w:val="00C23622"/>
    <w:rsid w:val="00C27B2E"/>
    <w:rsid w:val="00C306DE"/>
    <w:rsid w:val="00C400B0"/>
    <w:rsid w:val="00C41E80"/>
    <w:rsid w:val="00C4633E"/>
    <w:rsid w:val="00C55B05"/>
    <w:rsid w:val="00C813FF"/>
    <w:rsid w:val="00C82B61"/>
    <w:rsid w:val="00C8682C"/>
    <w:rsid w:val="00C9074F"/>
    <w:rsid w:val="00C968F5"/>
    <w:rsid w:val="00CA5D68"/>
    <w:rsid w:val="00CB3D5C"/>
    <w:rsid w:val="00CC04D1"/>
    <w:rsid w:val="00CD545A"/>
    <w:rsid w:val="00CE065D"/>
    <w:rsid w:val="00CF139B"/>
    <w:rsid w:val="00CF152B"/>
    <w:rsid w:val="00CF1BA5"/>
    <w:rsid w:val="00D06D36"/>
    <w:rsid w:val="00D17D07"/>
    <w:rsid w:val="00D24C29"/>
    <w:rsid w:val="00D3154E"/>
    <w:rsid w:val="00D344F0"/>
    <w:rsid w:val="00D46B01"/>
    <w:rsid w:val="00D8407C"/>
    <w:rsid w:val="00D860E1"/>
    <w:rsid w:val="00D930A6"/>
    <w:rsid w:val="00D95EC5"/>
    <w:rsid w:val="00DC6BC2"/>
    <w:rsid w:val="00DD1612"/>
    <w:rsid w:val="00DE1A68"/>
    <w:rsid w:val="00DE455F"/>
    <w:rsid w:val="00DE61F4"/>
    <w:rsid w:val="00DE6AF3"/>
    <w:rsid w:val="00DE7D52"/>
    <w:rsid w:val="00DF5774"/>
    <w:rsid w:val="00DF57CE"/>
    <w:rsid w:val="00E02E0A"/>
    <w:rsid w:val="00E033F0"/>
    <w:rsid w:val="00E16F5F"/>
    <w:rsid w:val="00E319E2"/>
    <w:rsid w:val="00E332CF"/>
    <w:rsid w:val="00E41930"/>
    <w:rsid w:val="00E46A6C"/>
    <w:rsid w:val="00E56A4D"/>
    <w:rsid w:val="00E65C1F"/>
    <w:rsid w:val="00E73CAB"/>
    <w:rsid w:val="00E76AC1"/>
    <w:rsid w:val="00E802FF"/>
    <w:rsid w:val="00EA4BA2"/>
    <w:rsid w:val="00EB71A8"/>
    <w:rsid w:val="00EC198D"/>
    <w:rsid w:val="00EF3469"/>
    <w:rsid w:val="00EF5D5C"/>
    <w:rsid w:val="00F15C60"/>
    <w:rsid w:val="00F277C8"/>
    <w:rsid w:val="00F51160"/>
    <w:rsid w:val="00F519AC"/>
    <w:rsid w:val="00F70FDD"/>
    <w:rsid w:val="00F721A0"/>
    <w:rsid w:val="00F739EC"/>
    <w:rsid w:val="00F84AC2"/>
    <w:rsid w:val="00F87F7C"/>
    <w:rsid w:val="00F960AD"/>
    <w:rsid w:val="00FA0CAB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Heading1">
    <w:name w:val="heading 1"/>
    <w:basedOn w:val="Normal"/>
    <w:link w:val="Heading1Char"/>
    <w:uiPriority w:val="1"/>
    <w:qFormat/>
    <w:rsid w:val="003E32DB"/>
    <w:pPr>
      <w:widowControl w:val="0"/>
      <w:autoSpaceDE w:val="0"/>
      <w:autoSpaceDN w:val="0"/>
      <w:ind w:left="513"/>
      <w:outlineLvl w:val="0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72A8E"/>
    <w:pPr>
      <w:widowControl w:val="0"/>
      <w:autoSpaceDE w:val="0"/>
      <w:autoSpaceDN w:val="0"/>
    </w:pPr>
    <w:rPr>
      <w:rFonts w:ascii="Arial MT" w:eastAsia="Arial MT" w:hAnsi="Arial MT" w:cs="Arial MT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2A8E"/>
    <w:rPr>
      <w:rFonts w:ascii="Arial MT" w:eastAsia="Arial MT" w:hAnsi="Arial MT" w:cs="Arial MT"/>
      <w:sz w:val="17"/>
      <w:szCs w:val="17"/>
      <w:lang w:val="en-US" w:eastAsia="en-US"/>
    </w:rPr>
  </w:style>
  <w:style w:type="paragraph" w:styleId="ListParagraph">
    <w:name w:val="List Paragraph"/>
    <w:basedOn w:val="Normal"/>
    <w:uiPriority w:val="34"/>
    <w:qFormat/>
    <w:rsid w:val="00141D5C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3E32DB"/>
    <w:rPr>
      <w:rFonts w:ascii="Arial" w:eastAsia="Arial" w:hAnsi="Arial" w:cs="Arial"/>
      <w:b/>
      <w:bCs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by_jaz21@yaho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mailto:robby_jaz21@yahoo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F29C7-820C-48F0-A40F-D9BCB8F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ASVIR SINGH JOON</cp:lastModifiedBy>
  <cp:revision>44</cp:revision>
  <cp:lastPrinted>2018-05-16T11:19:00Z</cp:lastPrinted>
  <dcterms:created xsi:type="dcterms:W3CDTF">2022-12-21T11:53:00Z</dcterms:created>
  <dcterms:modified xsi:type="dcterms:W3CDTF">2023-01-18T13:22:00Z</dcterms:modified>
</cp:coreProperties>
</file>